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F1667" w14:textId="77777777" w:rsidR="00A65F81" w:rsidRDefault="00A65F81">
      <w:pPr>
        <w:pStyle w:val="BodyText"/>
        <w:spacing w:before="128"/>
      </w:pPr>
    </w:p>
    <w:p w14:paraId="7905AF94" w14:textId="2B545013" w:rsidR="007C4C52" w:rsidRPr="007C4C52" w:rsidRDefault="00D90195" w:rsidP="007C4C52">
      <w:pPr>
        <w:ind w:left="579"/>
        <w:jc w:val="center"/>
        <w:rPr>
          <w:b/>
          <w:bCs/>
          <w:sz w:val="24"/>
          <w:szCs w:val="24"/>
          <w:u w:val="single"/>
          <w:lang w:val="en-IN"/>
        </w:rPr>
      </w:pPr>
      <w:r>
        <w:rPr>
          <w:b/>
          <w:bCs/>
          <w:sz w:val="24"/>
          <w:szCs w:val="24"/>
          <w:u w:val="single"/>
          <w:lang w:val="en-IN"/>
        </w:rPr>
        <w:t>Wordpress Workshop</w:t>
      </w:r>
    </w:p>
    <w:p w14:paraId="495B6022" w14:textId="77777777" w:rsidR="00A65F81" w:rsidRDefault="00A65F81">
      <w:pPr>
        <w:ind w:left="579"/>
        <w:jc w:val="center"/>
        <w:rPr>
          <w:b/>
          <w:sz w:val="24"/>
          <w:u w:val="single"/>
        </w:rPr>
      </w:pPr>
    </w:p>
    <w:p w14:paraId="595264CE" w14:textId="1E74F141" w:rsidR="00B31B27" w:rsidRPr="00B31B27" w:rsidRDefault="00B31B27" w:rsidP="00B31B27">
      <w:pPr>
        <w:pStyle w:val="BodyText"/>
        <w:spacing w:before="204"/>
        <w:rPr>
          <w:b/>
          <w:bCs/>
          <w:lang w:val="en-IN"/>
        </w:rPr>
      </w:pPr>
      <w:r w:rsidRPr="00B31B27">
        <w:rPr>
          <w:b/>
          <w:bCs/>
          <w:lang w:val="en-IN"/>
        </w:rPr>
        <w:t xml:space="preserve">Date: </w:t>
      </w:r>
      <w:r w:rsidR="00D90195">
        <w:rPr>
          <w:b/>
          <w:bCs/>
          <w:lang w:val="en-IN"/>
        </w:rPr>
        <w:t>15</w:t>
      </w:r>
      <w:r w:rsidR="00597B07" w:rsidRPr="00597B07">
        <w:rPr>
          <w:b/>
          <w:bCs/>
          <w:vertAlign w:val="superscript"/>
          <w:lang w:val="en-IN"/>
        </w:rPr>
        <w:t>th</w:t>
      </w:r>
      <w:r w:rsidR="00D90195">
        <w:rPr>
          <w:b/>
          <w:bCs/>
          <w:lang w:val="en-IN"/>
        </w:rPr>
        <w:t>, 16</w:t>
      </w:r>
      <w:r w:rsidR="00597B07" w:rsidRPr="00597B07">
        <w:rPr>
          <w:b/>
          <w:bCs/>
          <w:vertAlign w:val="superscript"/>
          <w:lang w:val="en-IN"/>
        </w:rPr>
        <w:t>th</w:t>
      </w:r>
      <w:r w:rsidRPr="00B31B27">
        <w:rPr>
          <w:b/>
          <w:bCs/>
          <w:lang w:val="en-IN"/>
        </w:rPr>
        <w:t xml:space="preserve"> </w:t>
      </w:r>
      <w:r w:rsidR="00D90195">
        <w:rPr>
          <w:b/>
          <w:bCs/>
          <w:lang w:val="en-IN"/>
        </w:rPr>
        <w:t>&amp; 23</w:t>
      </w:r>
      <w:r w:rsidR="00D90195" w:rsidRPr="00D90195">
        <w:rPr>
          <w:b/>
          <w:bCs/>
          <w:vertAlign w:val="superscript"/>
          <w:lang w:val="en-IN"/>
        </w:rPr>
        <w:t>rd</w:t>
      </w:r>
      <w:r w:rsidR="00D90195">
        <w:rPr>
          <w:b/>
          <w:bCs/>
          <w:lang w:val="en-IN"/>
        </w:rPr>
        <w:t xml:space="preserve"> </w:t>
      </w:r>
      <w:r w:rsidRPr="00B31B27">
        <w:rPr>
          <w:b/>
          <w:bCs/>
          <w:lang w:val="en-IN"/>
        </w:rPr>
        <w:t>March 2025</w:t>
      </w:r>
    </w:p>
    <w:p w14:paraId="48F20BA0" w14:textId="77777777" w:rsidR="00B31B27" w:rsidRPr="00B31B27" w:rsidRDefault="00B31B27" w:rsidP="00B31B27">
      <w:pPr>
        <w:pStyle w:val="BodyText"/>
        <w:spacing w:before="204"/>
        <w:rPr>
          <w:b/>
          <w:bCs/>
          <w:lang w:val="en-IN"/>
        </w:rPr>
      </w:pPr>
      <w:r w:rsidRPr="00B31B27">
        <w:rPr>
          <w:b/>
          <w:bCs/>
          <w:lang w:val="en-IN"/>
        </w:rPr>
        <w:t>Time: 9:00 AM to 5:00 PM</w:t>
      </w:r>
    </w:p>
    <w:p w14:paraId="08B4DC55" w14:textId="23F7B87D" w:rsidR="00B31B27" w:rsidRPr="00B31B27" w:rsidRDefault="00B31B27" w:rsidP="00B31B27">
      <w:pPr>
        <w:pStyle w:val="BodyText"/>
        <w:spacing w:before="204"/>
        <w:rPr>
          <w:b/>
          <w:bCs/>
          <w:lang w:val="en-IN"/>
        </w:rPr>
      </w:pPr>
      <w:r w:rsidRPr="00B31B27">
        <w:rPr>
          <w:b/>
          <w:bCs/>
          <w:lang w:val="en-IN"/>
        </w:rPr>
        <w:t xml:space="preserve">Venue: </w:t>
      </w:r>
      <w:r w:rsidR="00D90195">
        <w:rPr>
          <w:b/>
          <w:bCs/>
          <w:lang w:val="en-IN"/>
        </w:rPr>
        <w:t>Mechanical Lab 1</w:t>
      </w:r>
      <w:r w:rsidRPr="00B31B27">
        <w:rPr>
          <w:b/>
          <w:bCs/>
          <w:lang w:val="en-IN"/>
        </w:rPr>
        <w:t>, A Wing, Don Bosco Institute of Technology, Kurla, Mumbai - 400070</w:t>
      </w:r>
    </w:p>
    <w:p w14:paraId="59BC12D7" w14:textId="77777777" w:rsidR="0089248F" w:rsidRDefault="00B31B27" w:rsidP="007C4C52">
      <w:pPr>
        <w:pStyle w:val="BodyText"/>
        <w:spacing w:before="204"/>
        <w:rPr>
          <w:lang w:val="en-IN" w:eastAsia="en-IN"/>
        </w:rPr>
      </w:pPr>
      <w:r w:rsidRPr="00B31B27">
        <w:rPr>
          <w:b/>
          <w:bCs/>
          <w:lang w:val="en-IN"/>
        </w:rPr>
        <w:t>Speakers</w:t>
      </w:r>
      <w:r w:rsidR="0089248F">
        <w:rPr>
          <w:b/>
          <w:bCs/>
          <w:lang w:val="en-IN"/>
        </w:rPr>
        <w:t xml:space="preserve">: </w:t>
      </w:r>
      <w:r w:rsidR="0089248F" w:rsidRPr="00D90195">
        <w:rPr>
          <w:lang w:val="en-IN" w:eastAsia="en-IN"/>
        </w:rPr>
        <w:t xml:space="preserve">Guest Speaker: Mr. Tayyabali Sayyad </w:t>
      </w:r>
    </w:p>
    <w:p w14:paraId="4D627D52" w14:textId="6494338E" w:rsidR="007C4C52" w:rsidRDefault="0089248F" w:rsidP="007C4C52">
      <w:pPr>
        <w:pStyle w:val="BodyText"/>
        <w:spacing w:before="204"/>
        <w:rPr>
          <w:lang w:val="en-IN" w:eastAsia="en-IN"/>
        </w:rPr>
      </w:pPr>
      <w:r w:rsidRPr="0016679A">
        <w:rPr>
          <w:b/>
          <w:bCs/>
          <w:lang w:val="en-IN" w:eastAsia="en-IN"/>
        </w:rPr>
        <w:t>Student Speakers:</w:t>
      </w:r>
      <w:r w:rsidRPr="00D90195">
        <w:rPr>
          <w:lang w:val="en-IN" w:eastAsia="en-IN"/>
        </w:rPr>
        <w:t xml:space="preserve"> </w:t>
      </w:r>
      <w:r>
        <w:rPr>
          <w:lang w:val="en-IN" w:eastAsia="en-IN"/>
        </w:rPr>
        <w:t>Krushnali Mungekar, Shariya Ansari, Piyush Mistry, Moin Khan</w:t>
      </w:r>
    </w:p>
    <w:p w14:paraId="4E0C12D3" w14:textId="029F2D8F" w:rsidR="0016679A" w:rsidRPr="0016679A" w:rsidRDefault="0016679A" w:rsidP="007C4C52">
      <w:pPr>
        <w:pStyle w:val="BodyText"/>
        <w:spacing w:before="204"/>
        <w:rPr>
          <w:lang w:val="en-IN" w:eastAsia="en-IN"/>
        </w:rPr>
      </w:pPr>
      <w:r>
        <w:rPr>
          <w:b/>
          <w:bCs/>
          <w:lang w:val="en-IN" w:eastAsia="en-IN"/>
        </w:rPr>
        <w:t xml:space="preserve">Number of Participants: </w:t>
      </w:r>
      <w:r w:rsidR="003F7609">
        <w:rPr>
          <w:lang w:val="en-IN" w:eastAsia="en-IN"/>
        </w:rPr>
        <w:t>25</w:t>
      </w:r>
    </w:p>
    <w:p w14:paraId="366C6C45" w14:textId="6A24B428" w:rsidR="0016679A" w:rsidRPr="003F7609" w:rsidRDefault="0016679A" w:rsidP="007C4C52">
      <w:pPr>
        <w:pStyle w:val="BodyText"/>
        <w:spacing w:before="204"/>
        <w:rPr>
          <w:lang w:val="en-IN" w:eastAsia="en-IN"/>
        </w:rPr>
      </w:pPr>
      <w:r>
        <w:rPr>
          <w:b/>
          <w:bCs/>
          <w:lang w:val="en-IN" w:eastAsia="en-IN"/>
        </w:rPr>
        <w:t xml:space="preserve">Number of Boys: </w:t>
      </w:r>
      <w:r w:rsidR="003F7609">
        <w:rPr>
          <w:lang w:val="en-IN" w:eastAsia="en-IN"/>
        </w:rPr>
        <w:t>11</w:t>
      </w:r>
    </w:p>
    <w:p w14:paraId="6A2A10EC" w14:textId="52E76AF7" w:rsidR="0016679A" w:rsidRPr="003F7609" w:rsidRDefault="0016679A" w:rsidP="007C4C52">
      <w:pPr>
        <w:pStyle w:val="BodyText"/>
        <w:spacing w:before="204"/>
        <w:rPr>
          <w:lang w:val="en-IN"/>
        </w:rPr>
      </w:pPr>
      <w:r>
        <w:rPr>
          <w:b/>
          <w:bCs/>
          <w:lang w:val="en-IN" w:eastAsia="en-IN"/>
        </w:rPr>
        <w:t>Number of Girls:</w:t>
      </w:r>
      <w:r w:rsidR="003F7609">
        <w:rPr>
          <w:b/>
          <w:bCs/>
          <w:lang w:val="en-IN" w:eastAsia="en-IN"/>
        </w:rPr>
        <w:t xml:space="preserve"> </w:t>
      </w:r>
      <w:r w:rsidR="003F7609">
        <w:rPr>
          <w:lang w:val="en-IN" w:eastAsia="en-IN"/>
        </w:rPr>
        <w:t>14</w:t>
      </w:r>
    </w:p>
    <w:p w14:paraId="2C8152FB" w14:textId="77777777" w:rsidR="00B31B27" w:rsidRPr="00B31B27" w:rsidRDefault="00000000" w:rsidP="00B31B27">
      <w:pPr>
        <w:pStyle w:val="BodyText"/>
        <w:spacing w:before="204"/>
        <w:rPr>
          <w:lang w:val="en-IN"/>
        </w:rPr>
      </w:pPr>
      <w:r>
        <w:rPr>
          <w:lang w:val="en-IN"/>
        </w:rPr>
        <w:pict w14:anchorId="24C861C9">
          <v:rect id="_x0000_i1025" style="width:0;height:1.5pt" o:hralign="center" o:hrstd="t" o:hr="t" fillcolor="#a0a0a0" stroked="f"/>
        </w:pict>
      </w:r>
    </w:p>
    <w:p w14:paraId="785925AC" w14:textId="77777777" w:rsidR="00B31B27" w:rsidRPr="00B31B27" w:rsidRDefault="00B31B27" w:rsidP="00B31B27">
      <w:pPr>
        <w:pStyle w:val="BodyText"/>
        <w:spacing w:before="204"/>
        <w:rPr>
          <w:b/>
          <w:bCs/>
          <w:lang w:val="en-IN"/>
        </w:rPr>
      </w:pPr>
      <w:r w:rsidRPr="00B31B27">
        <w:rPr>
          <w:b/>
          <w:bCs/>
          <w:lang w:val="en-IN"/>
        </w:rPr>
        <w:t>Objective:</w:t>
      </w:r>
    </w:p>
    <w:p w14:paraId="10FC0D97" w14:textId="77777777" w:rsidR="0089248F" w:rsidRPr="0089248F" w:rsidRDefault="0089248F" w:rsidP="0089248F">
      <w:pPr>
        <w:pStyle w:val="BodyText"/>
        <w:spacing w:before="204"/>
        <w:rPr>
          <w:lang w:val="en-IN"/>
        </w:rPr>
      </w:pPr>
      <w:r w:rsidRPr="0089248F">
        <w:rPr>
          <w:lang w:val="en-IN"/>
        </w:rPr>
        <w:t>The objective of the workshop was to equip participants with the essential skills to create, customize, and manage a fully functional website using WordPress. The key goals were:</w:t>
      </w:r>
    </w:p>
    <w:p w14:paraId="30A22469" w14:textId="77777777" w:rsidR="0089248F" w:rsidRPr="0089248F" w:rsidRDefault="0089248F" w:rsidP="0089248F">
      <w:pPr>
        <w:pStyle w:val="BodyText"/>
        <w:numPr>
          <w:ilvl w:val="0"/>
          <w:numId w:val="9"/>
        </w:numPr>
        <w:spacing w:before="204"/>
        <w:rPr>
          <w:lang w:val="en-IN"/>
        </w:rPr>
      </w:pPr>
      <w:r w:rsidRPr="0089248F">
        <w:rPr>
          <w:lang w:val="en-IN"/>
        </w:rPr>
        <w:t>Understanding the basics of WordPress and its ecosystem.</w:t>
      </w:r>
    </w:p>
    <w:p w14:paraId="575B9FB8" w14:textId="77777777" w:rsidR="0089248F" w:rsidRPr="0089248F" w:rsidRDefault="0089248F" w:rsidP="0089248F">
      <w:pPr>
        <w:pStyle w:val="BodyText"/>
        <w:numPr>
          <w:ilvl w:val="0"/>
          <w:numId w:val="9"/>
        </w:numPr>
        <w:spacing w:before="204"/>
        <w:rPr>
          <w:lang w:val="en-IN"/>
        </w:rPr>
      </w:pPr>
      <w:r w:rsidRPr="0089248F">
        <w:rPr>
          <w:lang w:val="en-IN"/>
        </w:rPr>
        <w:t>Learning how to install and set up WordPress.</w:t>
      </w:r>
    </w:p>
    <w:p w14:paraId="710B2BEF" w14:textId="77777777" w:rsidR="0089248F" w:rsidRPr="0089248F" w:rsidRDefault="0089248F" w:rsidP="0089248F">
      <w:pPr>
        <w:pStyle w:val="BodyText"/>
        <w:numPr>
          <w:ilvl w:val="0"/>
          <w:numId w:val="9"/>
        </w:numPr>
        <w:spacing w:before="204"/>
        <w:rPr>
          <w:lang w:val="en-IN"/>
        </w:rPr>
      </w:pPr>
      <w:r w:rsidRPr="0089248F">
        <w:rPr>
          <w:lang w:val="en-IN"/>
        </w:rPr>
        <w:t>Exploring themes and plugins for website customization.</w:t>
      </w:r>
    </w:p>
    <w:p w14:paraId="54A164B6" w14:textId="77777777" w:rsidR="0089248F" w:rsidRPr="0089248F" w:rsidRDefault="0089248F" w:rsidP="0089248F">
      <w:pPr>
        <w:pStyle w:val="BodyText"/>
        <w:numPr>
          <w:ilvl w:val="0"/>
          <w:numId w:val="9"/>
        </w:numPr>
        <w:spacing w:before="204"/>
        <w:rPr>
          <w:lang w:val="en-IN"/>
        </w:rPr>
      </w:pPr>
      <w:r w:rsidRPr="0089248F">
        <w:rPr>
          <w:lang w:val="en-IN"/>
        </w:rPr>
        <w:t>Mastering content creation with pages, posts, and media.</w:t>
      </w:r>
    </w:p>
    <w:p w14:paraId="4EA181BE" w14:textId="77777777" w:rsidR="0089248F" w:rsidRPr="0089248F" w:rsidRDefault="0089248F" w:rsidP="0089248F">
      <w:pPr>
        <w:pStyle w:val="BodyText"/>
        <w:numPr>
          <w:ilvl w:val="0"/>
          <w:numId w:val="9"/>
        </w:numPr>
        <w:spacing w:before="204"/>
        <w:rPr>
          <w:lang w:val="en-IN"/>
        </w:rPr>
      </w:pPr>
      <w:r w:rsidRPr="0089248F">
        <w:rPr>
          <w:lang w:val="en-IN"/>
        </w:rPr>
        <w:t>Learning basic SEO and website optimization techniques.</w:t>
      </w:r>
    </w:p>
    <w:p w14:paraId="24FB37E2" w14:textId="77777777" w:rsidR="0089248F" w:rsidRPr="0089248F" w:rsidRDefault="0089248F" w:rsidP="0089248F">
      <w:pPr>
        <w:pStyle w:val="BodyText"/>
        <w:numPr>
          <w:ilvl w:val="0"/>
          <w:numId w:val="9"/>
        </w:numPr>
        <w:spacing w:before="204"/>
        <w:rPr>
          <w:lang w:val="en-IN"/>
        </w:rPr>
      </w:pPr>
      <w:r w:rsidRPr="0089248F">
        <w:rPr>
          <w:lang w:val="en-IN"/>
        </w:rPr>
        <w:t>Gaining hands-on experience in building a WordPress website.</w:t>
      </w:r>
    </w:p>
    <w:p w14:paraId="0B8820FA" w14:textId="77777777" w:rsidR="00B31B27" w:rsidRPr="00B31B27" w:rsidRDefault="00000000" w:rsidP="00B31B27">
      <w:pPr>
        <w:pStyle w:val="BodyText"/>
        <w:spacing w:before="204"/>
        <w:rPr>
          <w:lang w:val="en-IN"/>
        </w:rPr>
      </w:pPr>
      <w:r>
        <w:rPr>
          <w:lang w:val="en-IN"/>
        </w:rPr>
        <w:pict w14:anchorId="365C2886">
          <v:rect id="_x0000_i1026" style="width:0;height:1.5pt" o:hralign="center" o:hrstd="t" o:hr="t" fillcolor="#a0a0a0" stroked="f"/>
        </w:pict>
      </w:r>
    </w:p>
    <w:p w14:paraId="0065D29E" w14:textId="3A1D694D" w:rsidR="00B31B27" w:rsidRPr="00B31B27" w:rsidRDefault="00B31B27" w:rsidP="00B31B27">
      <w:pPr>
        <w:pStyle w:val="BodyText"/>
        <w:spacing w:before="204"/>
        <w:rPr>
          <w:b/>
          <w:bCs/>
          <w:lang w:val="en-IN"/>
        </w:rPr>
      </w:pPr>
      <w:r w:rsidRPr="00B31B27">
        <w:rPr>
          <w:b/>
          <w:bCs/>
          <w:lang w:val="en-IN"/>
        </w:rPr>
        <w:t>Outcome:</w:t>
      </w:r>
    </w:p>
    <w:p w14:paraId="17607A5F" w14:textId="77777777" w:rsidR="0089248F" w:rsidRPr="0089248F" w:rsidRDefault="0089248F" w:rsidP="0089248F">
      <w:pPr>
        <w:pStyle w:val="BodyText"/>
        <w:spacing w:before="204"/>
        <w:rPr>
          <w:lang w:val="en-IN"/>
        </w:rPr>
      </w:pPr>
      <w:r w:rsidRPr="0089248F">
        <w:rPr>
          <w:lang w:val="en-IN"/>
        </w:rPr>
        <w:t>By the end of the workshop, participants:</w:t>
      </w:r>
    </w:p>
    <w:p w14:paraId="6B4345E2" w14:textId="77777777" w:rsidR="0089248F" w:rsidRPr="0089248F" w:rsidRDefault="0089248F" w:rsidP="0089248F">
      <w:pPr>
        <w:pStyle w:val="BodyText"/>
        <w:numPr>
          <w:ilvl w:val="0"/>
          <w:numId w:val="10"/>
        </w:numPr>
        <w:spacing w:before="204"/>
        <w:rPr>
          <w:lang w:val="en-IN"/>
        </w:rPr>
      </w:pPr>
      <w:r w:rsidRPr="0089248F">
        <w:rPr>
          <w:lang w:val="en-IN"/>
        </w:rPr>
        <w:t>Successfully installed and set up WordPress on their systems.</w:t>
      </w:r>
    </w:p>
    <w:p w14:paraId="0EDCD1DC" w14:textId="77777777" w:rsidR="0089248F" w:rsidRDefault="0089248F" w:rsidP="0089248F">
      <w:pPr>
        <w:pStyle w:val="BodyText"/>
        <w:numPr>
          <w:ilvl w:val="0"/>
          <w:numId w:val="10"/>
        </w:numPr>
        <w:spacing w:before="204"/>
        <w:rPr>
          <w:lang w:val="en-IN"/>
        </w:rPr>
      </w:pPr>
      <w:r w:rsidRPr="0089248F">
        <w:rPr>
          <w:lang w:val="en-IN"/>
        </w:rPr>
        <w:lastRenderedPageBreak/>
        <w:t>Explored and implemented various WordPress themes and plugins.</w:t>
      </w:r>
    </w:p>
    <w:p w14:paraId="1444B06E" w14:textId="77777777" w:rsidR="0089248F" w:rsidRDefault="0089248F" w:rsidP="0089248F">
      <w:pPr>
        <w:pStyle w:val="BodyText"/>
        <w:spacing w:before="204"/>
        <w:rPr>
          <w:lang w:val="en-IN"/>
        </w:rPr>
      </w:pPr>
    </w:p>
    <w:p w14:paraId="399B5CD8" w14:textId="77777777" w:rsidR="0089248F" w:rsidRPr="0089248F" w:rsidRDefault="0089248F" w:rsidP="0089248F">
      <w:pPr>
        <w:pStyle w:val="BodyText"/>
        <w:spacing w:before="204"/>
        <w:rPr>
          <w:lang w:val="en-IN"/>
        </w:rPr>
      </w:pPr>
    </w:p>
    <w:p w14:paraId="486BA7FC" w14:textId="77777777" w:rsidR="0089248F" w:rsidRPr="0089248F" w:rsidRDefault="0089248F" w:rsidP="0089248F">
      <w:pPr>
        <w:pStyle w:val="BodyText"/>
        <w:numPr>
          <w:ilvl w:val="0"/>
          <w:numId w:val="10"/>
        </w:numPr>
        <w:spacing w:before="204"/>
        <w:rPr>
          <w:lang w:val="en-IN"/>
        </w:rPr>
      </w:pPr>
      <w:r w:rsidRPr="0089248F">
        <w:rPr>
          <w:lang w:val="en-IN"/>
        </w:rPr>
        <w:t>Learned content creation and website management.</w:t>
      </w:r>
    </w:p>
    <w:p w14:paraId="651837D3" w14:textId="77777777" w:rsidR="0089248F" w:rsidRPr="0089248F" w:rsidRDefault="0089248F" w:rsidP="0089248F">
      <w:pPr>
        <w:pStyle w:val="BodyText"/>
        <w:numPr>
          <w:ilvl w:val="0"/>
          <w:numId w:val="10"/>
        </w:numPr>
        <w:spacing w:before="204"/>
        <w:rPr>
          <w:lang w:val="en-IN"/>
        </w:rPr>
      </w:pPr>
      <w:r w:rsidRPr="0089248F">
        <w:rPr>
          <w:lang w:val="en-IN"/>
        </w:rPr>
        <w:t>Understood SEO fundamentals and strategies for website optimization.</w:t>
      </w:r>
    </w:p>
    <w:p w14:paraId="6D228C37" w14:textId="77777777" w:rsidR="0089248F" w:rsidRPr="0089248F" w:rsidRDefault="0089248F" w:rsidP="0089248F">
      <w:pPr>
        <w:pStyle w:val="BodyText"/>
        <w:numPr>
          <w:ilvl w:val="0"/>
          <w:numId w:val="10"/>
        </w:numPr>
        <w:spacing w:before="204"/>
        <w:rPr>
          <w:lang w:val="en-IN"/>
        </w:rPr>
      </w:pPr>
      <w:r w:rsidRPr="0089248F">
        <w:rPr>
          <w:lang w:val="en-IN"/>
        </w:rPr>
        <w:t>Built and launched their own WordPress-based websites.</w:t>
      </w:r>
    </w:p>
    <w:p w14:paraId="6AD901BE" w14:textId="77777777" w:rsidR="00B31B27" w:rsidRPr="00B31B27" w:rsidRDefault="00000000" w:rsidP="00B31B27">
      <w:pPr>
        <w:pStyle w:val="BodyText"/>
        <w:spacing w:before="204"/>
        <w:rPr>
          <w:lang w:val="en-IN"/>
        </w:rPr>
      </w:pPr>
      <w:r>
        <w:rPr>
          <w:lang w:val="en-IN"/>
        </w:rPr>
        <w:pict w14:anchorId="088B619E">
          <v:rect id="_x0000_i1027" style="width:0;height:1.5pt" o:hralign="center" o:hrstd="t" o:hr="t" fillcolor="#a0a0a0" stroked="f"/>
        </w:pict>
      </w:r>
    </w:p>
    <w:p w14:paraId="2224BAF4" w14:textId="77777777" w:rsidR="00B31B27" w:rsidRPr="00B31B27" w:rsidRDefault="00B31B27" w:rsidP="00B31B27">
      <w:pPr>
        <w:pStyle w:val="BodyText"/>
        <w:spacing w:before="204"/>
        <w:rPr>
          <w:b/>
          <w:bCs/>
          <w:lang w:val="en-IN"/>
        </w:rPr>
      </w:pPr>
      <w:r w:rsidRPr="00B31B27">
        <w:rPr>
          <w:b/>
          <w:bCs/>
          <w:lang w:val="en-IN"/>
        </w:rPr>
        <w:t>Description:</w:t>
      </w:r>
    </w:p>
    <w:p w14:paraId="7996453D" w14:textId="35ACDA69" w:rsidR="002402D9" w:rsidRPr="002402D9" w:rsidRDefault="002402D9" w:rsidP="002402D9">
      <w:pPr>
        <w:pStyle w:val="BodyText"/>
        <w:spacing w:before="204"/>
        <w:rPr>
          <w:lang w:val="en-IN"/>
        </w:rPr>
      </w:pPr>
      <w:r w:rsidRPr="002402D9">
        <w:rPr>
          <w:lang w:val="en-IN"/>
        </w:rPr>
        <w:t xml:space="preserve">The </w:t>
      </w:r>
      <w:r w:rsidRPr="002402D9">
        <w:rPr>
          <w:b/>
          <w:bCs/>
          <w:lang w:val="en-IN"/>
        </w:rPr>
        <w:t>"Roboton Workshop"</w:t>
      </w:r>
      <w:r w:rsidRPr="002402D9">
        <w:rPr>
          <w:lang w:val="en-IN"/>
        </w:rPr>
        <w:t xml:space="preserve"> was organized by the </w:t>
      </w:r>
      <w:r w:rsidRPr="002402D9">
        <w:rPr>
          <w:b/>
          <w:bCs/>
          <w:lang w:val="en-IN"/>
        </w:rPr>
        <w:t>IEEE-DBIT RAS Student Chapter</w:t>
      </w:r>
      <w:r w:rsidRPr="002402D9">
        <w:rPr>
          <w:lang w:val="en-IN"/>
        </w:rPr>
        <w:t xml:space="preserve"> on </w:t>
      </w:r>
      <w:r w:rsidRPr="002402D9">
        <w:rPr>
          <w:b/>
          <w:bCs/>
          <w:lang w:val="en-IN"/>
        </w:rPr>
        <w:t>4th and 5th March 2025</w:t>
      </w:r>
      <w:r w:rsidRPr="002402D9">
        <w:rPr>
          <w:lang w:val="en-IN"/>
        </w:rPr>
        <w:t xml:space="preserve">. It was attended by students from various engineering branches and focused on </w:t>
      </w:r>
      <w:r w:rsidRPr="002402D9">
        <w:rPr>
          <w:b/>
          <w:bCs/>
          <w:lang w:val="en-IN"/>
        </w:rPr>
        <w:t>building a gesture-controlled robot</w:t>
      </w:r>
      <w:r w:rsidRPr="002402D9">
        <w:rPr>
          <w:lang w:val="en-IN"/>
        </w:rPr>
        <w:t xml:space="preserve"> using </w:t>
      </w:r>
      <w:r w:rsidRPr="002402D9">
        <w:rPr>
          <w:b/>
          <w:bCs/>
          <w:lang w:val="en-IN"/>
        </w:rPr>
        <w:t>Arduino and an accelerometer</w:t>
      </w:r>
      <w:r w:rsidRPr="002402D9">
        <w:rPr>
          <w:lang w:val="en-IN"/>
        </w:rPr>
        <w:t>.</w:t>
      </w:r>
    </w:p>
    <w:p w14:paraId="45BF8BE8" w14:textId="77777777" w:rsidR="0089248F" w:rsidRPr="0089248F" w:rsidRDefault="002402D9" w:rsidP="0089248F">
      <w:pPr>
        <w:pStyle w:val="BodyText"/>
        <w:spacing w:before="204"/>
        <w:rPr>
          <w:b/>
          <w:bCs/>
          <w:lang w:val="en-IN"/>
        </w:rPr>
      </w:pPr>
      <w:r w:rsidRPr="002402D9">
        <w:rPr>
          <w:b/>
          <w:bCs/>
          <w:lang w:val="en-IN"/>
        </w:rPr>
        <w:t xml:space="preserve">Day 1: </w:t>
      </w:r>
      <w:r w:rsidR="0089248F" w:rsidRPr="0089248F">
        <w:rPr>
          <w:b/>
          <w:bCs/>
          <w:lang w:val="en-IN"/>
        </w:rPr>
        <w:t>WordPress Basics &amp; Setup</w:t>
      </w:r>
    </w:p>
    <w:p w14:paraId="60671E78" w14:textId="77777777" w:rsidR="0089248F" w:rsidRPr="00C85826" w:rsidRDefault="0089248F" w:rsidP="0089248F">
      <w:pPr>
        <w:pStyle w:val="BodyText"/>
        <w:spacing w:before="204"/>
        <w:rPr>
          <w:lang w:val="en-IN"/>
        </w:rPr>
      </w:pPr>
      <w:r w:rsidRPr="00C85826">
        <w:rPr>
          <w:lang w:val="en-IN"/>
        </w:rPr>
        <w:t>The session started with an introduction to IEEE-DBIT and the importance of website development. Participants learned about:</w:t>
      </w:r>
    </w:p>
    <w:p w14:paraId="3D5EBF3F" w14:textId="77777777" w:rsidR="0089248F" w:rsidRPr="00C85826" w:rsidRDefault="0089248F" w:rsidP="00C85826">
      <w:pPr>
        <w:pStyle w:val="BodyText"/>
        <w:numPr>
          <w:ilvl w:val="0"/>
          <w:numId w:val="11"/>
        </w:numPr>
        <w:spacing w:before="204"/>
        <w:rPr>
          <w:lang w:val="en-IN"/>
        </w:rPr>
      </w:pPr>
      <w:r w:rsidRPr="00C85826">
        <w:rPr>
          <w:lang w:val="en-IN"/>
        </w:rPr>
        <w:t>What WordPress is and the difference between WordPress.com and WordPress.org.</w:t>
      </w:r>
    </w:p>
    <w:p w14:paraId="63EC9284" w14:textId="77777777" w:rsidR="0089248F" w:rsidRPr="00C85826" w:rsidRDefault="0089248F" w:rsidP="00C85826">
      <w:pPr>
        <w:pStyle w:val="BodyText"/>
        <w:numPr>
          <w:ilvl w:val="0"/>
          <w:numId w:val="11"/>
        </w:numPr>
        <w:spacing w:before="204"/>
        <w:rPr>
          <w:lang w:val="en-IN"/>
        </w:rPr>
      </w:pPr>
      <w:r w:rsidRPr="00C85826">
        <w:rPr>
          <w:lang w:val="en-IN"/>
        </w:rPr>
        <w:t>Setting up WordPress on localhost using XAMPP/LAMP.</w:t>
      </w:r>
    </w:p>
    <w:p w14:paraId="5D70A2FF" w14:textId="77777777" w:rsidR="0089248F" w:rsidRPr="00C85826" w:rsidRDefault="0089248F" w:rsidP="00C85826">
      <w:pPr>
        <w:pStyle w:val="BodyText"/>
        <w:numPr>
          <w:ilvl w:val="0"/>
          <w:numId w:val="11"/>
        </w:numPr>
        <w:spacing w:before="204"/>
        <w:rPr>
          <w:lang w:val="en-IN"/>
        </w:rPr>
      </w:pPr>
      <w:r w:rsidRPr="00C85826">
        <w:rPr>
          <w:lang w:val="en-IN"/>
        </w:rPr>
        <w:t>Basic website settings including site title, tagline, and permalinks.</w:t>
      </w:r>
    </w:p>
    <w:p w14:paraId="75C44897" w14:textId="77777777" w:rsidR="0089248F" w:rsidRDefault="0089248F" w:rsidP="00C85826">
      <w:pPr>
        <w:pStyle w:val="BodyText"/>
        <w:numPr>
          <w:ilvl w:val="0"/>
          <w:numId w:val="11"/>
        </w:numPr>
        <w:spacing w:before="204"/>
        <w:rPr>
          <w:lang w:val="en-IN"/>
        </w:rPr>
      </w:pPr>
      <w:r w:rsidRPr="00C85826">
        <w:rPr>
          <w:lang w:val="en-IN"/>
        </w:rPr>
        <w:t>Dashboard walkthrough covering pages, posts, media, themes, and plugins.</w:t>
      </w:r>
    </w:p>
    <w:p w14:paraId="0621C444" w14:textId="61A8B9EB" w:rsidR="0089248F" w:rsidRPr="00C85826" w:rsidRDefault="00C85826" w:rsidP="0089248F">
      <w:pPr>
        <w:pStyle w:val="BodyText"/>
        <w:numPr>
          <w:ilvl w:val="0"/>
          <w:numId w:val="11"/>
        </w:numPr>
        <w:spacing w:before="204"/>
        <w:rPr>
          <w:lang w:val="en-IN"/>
        </w:rPr>
      </w:pPr>
      <w:r w:rsidRPr="00C85826">
        <w:rPr>
          <w:lang w:val="en-IN"/>
        </w:rPr>
        <w:t>Choosing and modifying themes, adjusting layout, fonts, and colors.</w:t>
      </w:r>
    </w:p>
    <w:p w14:paraId="638112E4" w14:textId="77777777" w:rsidR="00C85826" w:rsidRDefault="0089248F" w:rsidP="0089248F">
      <w:pPr>
        <w:pStyle w:val="BodyText"/>
        <w:spacing w:before="204"/>
        <w:rPr>
          <w:b/>
          <w:bCs/>
          <w:lang w:val="en-IN"/>
        </w:rPr>
      </w:pPr>
      <w:r w:rsidRPr="00C85826">
        <w:rPr>
          <w:lang w:val="en-IN"/>
        </w:rPr>
        <w:t>Hands-on session where participants built a basic website with a homepage and about page.</w:t>
      </w:r>
      <w:r w:rsidRPr="0089248F">
        <w:rPr>
          <w:b/>
          <w:bCs/>
          <w:lang w:val="en-IN"/>
        </w:rPr>
        <w:t xml:space="preserve"> </w:t>
      </w:r>
    </w:p>
    <w:p w14:paraId="0CB92C67" w14:textId="77777777" w:rsidR="00C85826" w:rsidRPr="00C85826" w:rsidRDefault="002402D9" w:rsidP="00C85826">
      <w:pPr>
        <w:pStyle w:val="BodyText"/>
        <w:spacing w:before="204"/>
        <w:rPr>
          <w:b/>
          <w:bCs/>
          <w:lang w:val="en-IN"/>
        </w:rPr>
      </w:pPr>
      <w:r w:rsidRPr="002402D9">
        <w:rPr>
          <w:b/>
          <w:bCs/>
          <w:lang w:val="en-IN"/>
        </w:rPr>
        <w:t xml:space="preserve">Day 2: </w:t>
      </w:r>
      <w:r w:rsidR="00C85826" w:rsidRPr="00C85826">
        <w:rPr>
          <w:b/>
          <w:bCs/>
          <w:lang w:val="en-IN"/>
        </w:rPr>
        <w:t>Customization, Plugins &amp; SEO The second session introduced customization and optimization techniques:</w:t>
      </w:r>
    </w:p>
    <w:p w14:paraId="27111759" w14:textId="77777777" w:rsidR="00C85826" w:rsidRPr="00C85826" w:rsidRDefault="00C85826" w:rsidP="00C85826">
      <w:pPr>
        <w:pStyle w:val="BodyText"/>
        <w:numPr>
          <w:ilvl w:val="0"/>
          <w:numId w:val="12"/>
        </w:numPr>
        <w:spacing w:before="204"/>
        <w:rPr>
          <w:lang w:val="en-IN"/>
        </w:rPr>
      </w:pPr>
      <w:r w:rsidRPr="00C85826">
        <w:rPr>
          <w:lang w:val="en-IN"/>
        </w:rPr>
        <w:t>Exploring essential plugins for SEO, security, forms, and caching.</w:t>
      </w:r>
    </w:p>
    <w:p w14:paraId="55B98BEB" w14:textId="77777777" w:rsidR="00C85826" w:rsidRPr="00C85826" w:rsidRDefault="00C85826" w:rsidP="00C85826">
      <w:pPr>
        <w:pStyle w:val="BodyText"/>
        <w:numPr>
          <w:ilvl w:val="0"/>
          <w:numId w:val="12"/>
        </w:numPr>
        <w:spacing w:before="204"/>
        <w:rPr>
          <w:lang w:val="en-IN"/>
        </w:rPr>
      </w:pPr>
      <w:r w:rsidRPr="00C85826">
        <w:rPr>
          <w:lang w:val="en-IN"/>
        </w:rPr>
        <w:t>Learning about user management and membership plugins.</w:t>
      </w:r>
    </w:p>
    <w:p w14:paraId="4A39A75D" w14:textId="77777777" w:rsidR="00C85826" w:rsidRPr="00C85826" w:rsidRDefault="00C85826" w:rsidP="00C85826">
      <w:pPr>
        <w:pStyle w:val="BodyText"/>
        <w:numPr>
          <w:ilvl w:val="0"/>
          <w:numId w:val="12"/>
        </w:numPr>
        <w:spacing w:before="204"/>
        <w:rPr>
          <w:lang w:val="en-IN"/>
        </w:rPr>
      </w:pPr>
      <w:r w:rsidRPr="00C85826">
        <w:rPr>
          <w:lang w:val="en-IN"/>
        </w:rPr>
        <w:t>Writing and optimizing blog posts using SEO techniques.</w:t>
      </w:r>
    </w:p>
    <w:p w14:paraId="04C11617" w14:textId="053E846A" w:rsidR="002402D9" w:rsidRDefault="00C85826" w:rsidP="00C85826">
      <w:pPr>
        <w:pStyle w:val="BodyText"/>
        <w:numPr>
          <w:ilvl w:val="0"/>
          <w:numId w:val="12"/>
        </w:numPr>
        <w:spacing w:before="204"/>
        <w:rPr>
          <w:lang w:val="en-IN"/>
        </w:rPr>
      </w:pPr>
      <w:r w:rsidRPr="00C85826">
        <w:rPr>
          <w:lang w:val="en-IN"/>
        </w:rPr>
        <w:t>Contest briefing: Participants were assigned tasks to create a portfolio or blog website.</w:t>
      </w:r>
    </w:p>
    <w:p w14:paraId="14D6CB64" w14:textId="77777777" w:rsidR="00C85826" w:rsidRDefault="00C85826" w:rsidP="00C85826">
      <w:pPr>
        <w:pStyle w:val="BodyText"/>
        <w:spacing w:before="204"/>
        <w:rPr>
          <w:lang w:val="en-IN"/>
        </w:rPr>
      </w:pPr>
    </w:p>
    <w:p w14:paraId="763A00AF" w14:textId="77777777" w:rsidR="00C85826" w:rsidRDefault="00C85826" w:rsidP="00C85826">
      <w:pPr>
        <w:pStyle w:val="BodyText"/>
        <w:spacing w:before="204"/>
        <w:rPr>
          <w:lang w:val="en-IN"/>
        </w:rPr>
      </w:pPr>
    </w:p>
    <w:p w14:paraId="714D6EE5" w14:textId="77777777" w:rsidR="00C85826" w:rsidRDefault="00C85826" w:rsidP="00C85826">
      <w:pPr>
        <w:pStyle w:val="BodyText"/>
        <w:spacing w:before="204"/>
        <w:rPr>
          <w:lang w:val="en-IN"/>
        </w:rPr>
      </w:pPr>
    </w:p>
    <w:p w14:paraId="67492C11" w14:textId="77777777" w:rsidR="00C85826" w:rsidRPr="00C85826" w:rsidRDefault="00C85826" w:rsidP="00C85826">
      <w:pPr>
        <w:pStyle w:val="BodyText"/>
        <w:spacing w:before="204"/>
        <w:rPr>
          <w:b/>
          <w:bCs/>
          <w:lang w:val="en-IN"/>
        </w:rPr>
      </w:pPr>
      <w:r>
        <w:rPr>
          <w:b/>
          <w:bCs/>
          <w:lang w:val="en-IN"/>
        </w:rPr>
        <w:t xml:space="preserve">Day 3: </w:t>
      </w:r>
      <w:r w:rsidRPr="00C85826">
        <w:rPr>
          <w:b/>
          <w:bCs/>
          <w:lang w:val="en-IN"/>
        </w:rPr>
        <w:t>Advanced Features &amp; Live Website Launch The final day covered advanced topics and concluded with a competition:</w:t>
      </w:r>
    </w:p>
    <w:p w14:paraId="7D2C7B30" w14:textId="77777777" w:rsidR="00C85826" w:rsidRPr="00C85826" w:rsidRDefault="00C85826" w:rsidP="00C85826">
      <w:pPr>
        <w:pStyle w:val="BodyText"/>
        <w:numPr>
          <w:ilvl w:val="0"/>
          <w:numId w:val="13"/>
        </w:numPr>
        <w:spacing w:before="204"/>
        <w:rPr>
          <w:lang w:val="en-IN"/>
        </w:rPr>
      </w:pPr>
      <w:r w:rsidRPr="00C85826">
        <w:rPr>
          <w:lang w:val="en-IN"/>
        </w:rPr>
        <w:t>Introduction to WooCommerce and e-commerce setup.</w:t>
      </w:r>
    </w:p>
    <w:p w14:paraId="2E7ED9AC" w14:textId="77777777" w:rsidR="00C85826" w:rsidRPr="00C85826" w:rsidRDefault="00C85826" w:rsidP="00C85826">
      <w:pPr>
        <w:pStyle w:val="BodyText"/>
        <w:numPr>
          <w:ilvl w:val="0"/>
          <w:numId w:val="13"/>
        </w:numPr>
        <w:spacing w:before="204"/>
        <w:rPr>
          <w:lang w:val="en-IN"/>
        </w:rPr>
      </w:pPr>
      <w:r w:rsidRPr="00C85826">
        <w:rPr>
          <w:lang w:val="en-IN"/>
        </w:rPr>
        <w:t>Website monetization techniques such as Google AdSense and affiliate marketing.</w:t>
      </w:r>
    </w:p>
    <w:p w14:paraId="328D6870" w14:textId="03933B5A" w:rsidR="00C85826" w:rsidRPr="00C85826" w:rsidRDefault="00C85826" w:rsidP="00C85826">
      <w:pPr>
        <w:pStyle w:val="BodyText"/>
        <w:numPr>
          <w:ilvl w:val="0"/>
          <w:numId w:val="13"/>
        </w:numPr>
        <w:spacing w:before="204"/>
        <w:rPr>
          <w:lang w:val="en-IN"/>
        </w:rPr>
      </w:pPr>
      <w:r w:rsidRPr="00C85826">
        <w:rPr>
          <w:lang w:val="en-IN"/>
        </w:rPr>
        <w:t>Future trends in WordPress, including AI-powered SEO and headless CMS.</w:t>
      </w:r>
    </w:p>
    <w:p w14:paraId="19CC2E50" w14:textId="77777777" w:rsidR="00B31B27" w:rsidRPr="00B31B27" w:rsidRDefault="00000000" w:rsidP="00B31B27">
      <w:pPr>
        <w:pStyle w:val="BodyText"/>
        <w:spacing w:before="204"/>
        <w:rPr>
          <w:lang w:val="en-IN"/>
        </w:rPr>
      </w:pPr>
      <w:r>
        <w:rPr>
          <w:lang w:val="en-IN"/>
        </w:rPr>
        <w:pict w14:anchorId="662CA211">
          <v:rect id="_x0000_i1028" style="width:0;height:1.5pt" o:hralign="center" o:hrstd="t" o:hr="t" fillcolor="#a0a0a0" stroked="f"/>
        </w:pict>
      </w:r>
    </w:p>
    <w:p w14:paraId="39DF1068" w14:textId="4258986E" w:rsidR="00DD26EC" w:rsidRDefault="00DD26EC" w:rsidP="00B31B27">
      <w:pPr>
        <w:pStyle w:val="BodyText"/>
        <w:spacing w:before="204"/>
        <w:rPr>
          <w:b/>
          <w:bCs/>
          <w:lang w:val="en-IN"/>
        </w:rPr>
      </w:pPr>
      <w:r>
        <w:rPr>
          <w:b/>
          <w:bCs/>
          <w:lang w:val="en-IN"/>
        </w:rPr>
        <w:t xml:space="preserve">Photos of the Event: </w:t>
      </w:r>
    </w:p>
    <w:p w14:paraId="0AF9FBD6" w14:textId="77777777" w:rsidR="00C85826" w:rsidRDefault="00C85826" w:rsidP="00B31B27">
      <w:pPr>
        <w:pStyle w:val="BodyText"/>
        <w:spacing w:before="204"/>
        <w:rPr>
          <w:b/>
          <w:bCs/>
          <w:lang w:val="en-IN"/>
        </w:rPr>
      </w:pPr>
    </w:p>
    <w:p w14:paraId="1D17C070" w14:textId="17FAD0F9" w:rsidR="00C85826" w:rsidRDefault="00EB6A3B" w:rsidP="00B31B27">
      <w:pPr>
        <w:pStyle w:val="BodyText"/>
        <w:spacing w:before="204"/>
        <w:rPr>
          <w:b/>
          <w:bCs/>
          <w:lang w:val="en-IN"/>
        </w:rPr>
      </w:pPr>
      <w:r>
        <w:rPr>
          <w:noProof/>
        </w:rPr>
        <w:lastRenderedPageBreak/>
        <w:drawing>
          <wp:inline distT="0" distB="0" distL="0" distR="0" wp14:anchorId="20F8436F" wp14:editId="723D9F6F">
            <wp:extent cx="6174105" cy="4630420"/>
            <wp:effectExtent l="0" t="0" r="0" b="0"/>
            <wp:docPr id="13670576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04B62" w14:textId="474FDB41" w:rsidR="00EB6A3B" w:rsidRDefault="00EB6A3B" w:rsidP="00B31B27">
      <w:pPr>
        <w:pStyle w:val="BodyText"/>
        <w:spacing w:before="204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CD65E57" wp14:editId="6D307CC6">
            <wp:simplePos x="0" y="0"/>
            <wp:positionH relativeFrom="page">
              <wp:posOffset>1760220</wp:posOffset>
            </wp:positionH>
            <wp:positionV relativeFrom="paragraph">
              <wp:posOffset>3731895</wp:posOffset>
            </wp:positionV>
            <wp:extent cx="4206240" cy="3153410"/>
            <wp:effectExtent l="0" t="0" r="3810" b="8890"/>
            <wp:wrapTopAndBottom/>
            <wp:docPr id="6682490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6B3F9" w14:textId="5A1734C2" w:rsidR="00DD26EC" w:rsidRDefault="00EB6A3B" w:rsidP="00B31B27">
      <w:pPr>
        <w:pStyle w:val="BodyText"/>
        <w:spacing w:before="204"/>
        <w:rPr>
          <w:b/>
          <w:bCs/>
          <w:lang w:val="en-IN"/>
        </w:rPr>
      </w:pP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EF42CB5" wp14:editId="1E583405">
            <wp:simplePos x="0" y="0"/>
            <wp:positionH relativeFrom="page">
              <wp:align>center</wp:align>
            </wp:positionH>
            <wp:positionV relativeFrom="paragraph">
              <wp:posOffset>264795</wp:posOffset>
            </wp:positionV>
            <wp:extent cx="4213860" cy="3159760"/>
            <wp:effectExtent l="0" t="0" r="0" b="2540"/>
            <wp:wrapTopAndBottom/>
            <wp:docPr id="119066313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EE534" w14:textId="2E05E3B5" w:rsidR="00DD26EC" w:rsidRDefault="00EB6A3B" w:rsidP="00B31B27">
      <w:pPr>
        <w:pStyle w:val="BodyText"/>
        <w:spacing w:before="204"/>
        <w:rPr>
          <w:b/>
          <w:bCs/>
          <w:lang w:val="en-IN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AAA31D3" wp14:editId="2205001F">
            <wp:simplePos x="0" y="0"/>
            <wp:positionH relativeFrom="page">
              <wp:align>center</wp:align>
            </wp:positionH>
            <wp:positionV relativeFrom="paragraph">
              <wp:posOffset>3670935</wp:posOffset>
            </wp:positionV>
            <wp:extent cx="4114800" cy="3085994"/>
            <wp:effectExtent l="0" t="0" r="0" b="635"/>
            <wp:wrapTopAndBottom/>
            <wp:docPr id="4291222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776E2F8" wp14:editId="0AC4267B">
            <wp:simplePos x="0" y="0"/>
            <wp:positionH relativeFrom="page">
              <wp:posOffset>1592580</wp:posOffset>
            </wp:positionH>
            <wp:positionV relativeFrom="paragraph">
              <wp:posOffset>211455</wp:posOffset>
            </wp:positionV>
            <wp:extent cx="4480560" cy="3359785"/>
            <wp:effectExtent l="0" t="0" r="0" b="0"/>
            <wp:wrapTopAndBottom/>
            <wp:docPr id="9011917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7FB56" w14:textId="0CE0FAE5" w:rsidR="00DD26EC" w:rsidRDefault="00DD26EC" w:rsidP="00B31B27">
      <w:pPr>
        <w:pStyle w:val="BodyText"/>
        <w:spacing w:before="204"/>
        <w:rPr>
          <w:b/>
          <w:bCs/>
          <w:lang w:val="en-IN"/>
        </w:rPr>
      </w:pPr>
    </w:p>
    <w:p w14:paraId="4457975E" w14:textId="353E4747" w:rsidR="00DD26EC" w:rsidRDefault="00DD26EC" w:rsidP="00B31B27">
      <w:pPr>
        <w:pStyle w:val="BodyText"/>
        <w:spacing w:before="204"/>
        <w:rPr>
          <w:b/>
          <w:bCs/>
          <w:lang w:val="en-IN"/>
        </w:rPr>
      </w:pPr>
    </w:p>
    <w:p w14:paraId="6E79EBCE" w14:textId="724AF299" w:rsidR="00DD26EC" w:rsidRDefault="00DD26EC" w:rsidP="00B31B27">
      <w:pPr>
        <w:pStyle w:val="BodyText"/>
        <w:spacing w:before="204"/>
        <w:rPr>
          <w:b/>
          <w:bCs/>
          <w:lang w:val="en-IN"/>
        </w:rPr>
      </w:pPr>
    </w:p>
    <w:p w14:paraId="72F0F2DF" w14:textId="44C76FFE" w:rsidR="00DD26EC" w:rsidRDefault="00EB6A3B" w:rsidP="00B31B27">
      <w:pPr>
        <w:pStyle w:val="BodyText"/>
        <w:spacing w:before="204"/>
        <w:rPr>
          <w:b/>
          <w:bCs/>
          <w:lang w:val="en-I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A76401D" wp14:editId="4ED3722E">
            <wp:simplePos x="0" y="0"/>
            <wp:positionH relativeFrom="page">
              <wp:posOffset>2103120</wp:posOffset>
            </wp:positionH>
            <wp:positionV relativeFrom="paragraph">
              <wp:posOffset>348615</wp:posOffset>
            </wp:positionV>
            <wp:extent cx="3810000" cy="5393690"/>
            <wp:effectExtent l="0" t="0" r="0" b="0"/>
            <wp:wrapTopAndBottom/>
            <wp:docPr id="11470312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9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6E50">
        <w:rPr>
          <w:b/>
          <w:bCs/>
          <w:lang w:val="en-IN"/>
        </w:rPr>
        <w:t xml:space="preserve">Event Poster: </w:t>
      </w:r>
    </w:p>
    <w:p w14:paraId="7E6308CD" w14:textId="7DB3EEAC" w:rsidR="00B81505" w:rsidRDefault="00B81505" w:rsidP="00B31B27">
      <w:pPr>
        <w:pStyle w:val="BodyText"/>
        <w:spacing w:before="204"/>
        <w:rPr>
          <w:b/>
          <w:bCs/>
          <w:lang w:val="en-IN"/>
        </w:rPr>
      </w:pPr>
    </w:p>
    <w:p w14:paraId="2A72B018" w14:textId="77777777" w:rsidR="00B81505" w:rsidRPr="0053548E" w:rsidRDefault="00B81505" w:rsidP="00B81505">
      <w:pPr>
        <w:rPr>
          <w:b/>
          <w:bCs/>
          <w:sz w:val="24"/>
        </w:rPr>
      </w:pPr>
      <w:r w:rsidRPr="0053548E">
        <w:rPr>
          <w:b/>
          <w:bCs/>
          <w:sz w:val="24"/>
        </w:rPr>
        <w:t>Social Media Links:</w:t>
      </w:r>
    </w:p>
    <w:p w14:paraId="0CDA4FD4" w14:textId="77777777" w:rsidR="00B81505" w:rsidRDefault="00B81505" w:rsidP="00B81505">
      <w:pPr>
        <w:rPr>
          <w:sz w:val="24"/>
        </w:rPr>
      </w:pPr>
      <w:r>
        <w:rPr>
          <w:sz w:val="24"/>
        </w:rPr>
        <w:t xml:space="preserve">Instagram - </w:t>
      </w:r>
      <w:hyperlink r:id="rId15" w:history="1">
        <w:r w:rsidRPr="005A711B">
          <w:rPr>
            <w:rStyle w:val="Hyperlink"/>
            <w:sz w:val="24"/>
          </w:rPr>
          <w:t>https://www.instagram.com/ieee_dbit/?hl=en</w:t>
        </w:r>
      </w:hyperlink>
    </w:p>
    <w:p w14:paraId="2E3539F4" w14:textId="77777777" w:rsidR="00B81505" w:rsidRDefault="00B81505" w:rsidP="00B81505">
      <w:pPr>
        <w:rPr>
          <w:sz w:val="24"/>
        </w:rPr>
      </w:pPr>
      <w:r>
        <w:rPr>
          <w:sz w:val="24"/>
        </w:rPr>
        <w:t xml:space="preserve">Website – </w:t>
      </w:r>
      <w:r w:rsidRPr="0053548E">
        <w:rPr>
          <w:sz w:val="24"/>
        </w:rPr>
        <w:t>https://ieee.dbit.in</w:t>
      </w:r>
    </w:p>
    <w:p w14:paraId="2A737595" w14:textId="77777777" w:rsidR="00B81505" w:rsidRDefault="00B81505" w:rsidP="00B31B27">
      <w:pPr>
        <w:pStyle w:val="BodyText"/>
        <w:spacing w:before="204"/>
        <w:rPr>
          <w:b/>
          <w:bCs/>
          <w:lang w:val="en-IN"/>
        </w:rPr>
      </w:pPr>
    </w:p>
    <w:p w14:paraId="5B682F41" w14:textId="77777777" w:rsidR="00DD26EC" w:rsidRDefault="00DD26EC" w:rsidP="00B31B27">
      <w:pPr>
        <w:pStyle w:val="BodyText"/>
        <w:spacing w:before="204"/>
        <w:rPr>
          <w:b/>
          <w:bCs/>
          <w:lang w:val="en-IN"/>
        </w:rPr>
      </w:pPr>
    </w:p>
    <w:p w14:paraId="2A2022A6" w14:textId="77777777" w:rsidR="002402D9" w:rsidRDefault="002402D9" w:rsidP="00B31B27">
      <w:pPr>
        <w:pStyle w:val="BodyText"/>
        <w:spacing w:before="204"/>
        <w:rPr>
          <w:b/>
          <w:bCs/>
          <w:lang w:val="en-IN"/>
        </w:rPr>
      </w:pPr>
    </w:p>
    <w:p w14:paraId="71263829" w14:textId="77777777" w:rsidR="00B81505" w:rsidRDefault="00B81505" w:rsidP="00B31B27">
      <w:pPr>
        <w:pStyle w:val="BodyText"/>
        <w:spacing w:before="204"/>
        <w:rPr>
          <w:b/>
          <w:bCs/>
          <w:lang w:val="en-IN"/>
        </w:rPr>
      </w:pPr>
    </w:p>
    <w:p w14:paraId="299A6E51" w14:textId="5943CA62" w:rsidR="00B81505" w:rsidRDefault="00B81505" w:rsidP="00B31B27">
      <w:pPr>
        <w:pStyle w:val="BodyText"/>
        <w:spacing w:before="204"/>
        <w:rPr>
          <w:b/>
          <w:bCs/>
          <w:lang w:val="en-IN"/>
        </w:rPr>
      </w:pPr>
      <w:r>
        <w:rPr>
          <w:b/>
          <w:bCs/>
          <w:lang w:val="en-IN"/>
        </w:rPr>
        <w:t>Participants:</w:t>
      </w:r>
    </w:p>
    <w:tbl>
      <w:tblPr>
        <w:tblW w:w="94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1"/>
        <w:gridCol w:w="3119"/>
      </w:tblGrid>
      <w:tr w:rsidR="00C47365" w:rsidRPr="00C47365" w14:paraId="013F213E" w14:textId="77777777" w:rsidTr="00C47365">
        <w:trPr>
          <w:trHeight w:val="315"/>
        </w:trPr>
        <w:tc>
          <w:tcPr>
            <w:tcW w:w="6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B9952" w14:textId="77777777" w:rsidR="00C47365" w:rsidRPr="00C47365" w:rsidRDefault="00C47365" w:rsidP="00C47365">
            <w:pPr>
              <w:pStyle w:val="BodyText"/>
              <w:spacing w:before="204"/>
              <w:rPr>
                <w:b/>
                <w:bCs/>
                <w:lang w:val="en-IN"/>
              </w:rPr>
            </w:pPr>
            <w:r w:rsidRPr="00C47365">
              <w:rPr>
                <w:b/>
                <w:bCs/>
                <w:lang w:val="en-IN"/>
              </w:rPr>
              <w:t>Name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2B5BDCD" w14:textId="77777777" w:rsidR="00C47365" w:rsidRPr="00C47365" w:rsidRDefault="00C47365" w:rsidP="00C47365">
            <w:pPr>
              <w:pStyle w:val="BodyText"/>
              <w:spacing w:before="204"/>
              <w:rPr>
                <w:b/>
                <w:bCs/>
                <w:lang w:val="en-IN"/>
              </w:rPr>
            </w:pPr>
            <w:r w:rsidRPr="00C47365">
              <w:rPr>
                <w:b/>
                <w:bCs/>
                <w:lang w:val="en-IN"/>
              </w:rPr>
              <w:t>Year</w:t>
            </w:r>
          </w:p>
        </w:tc>
      </w:tr>
      <w:tr w:rsidR="00C47365" w:rsidRPr="00C47365" w14:paraId="69F2E936" w14:textId="77777777" w:rsidTr="00C47365">
        <w:trPr>
          <w:trHeight w:val="315"/>
        </w:trPr>
        <w:tc>
          <w:tcPr>
            <w:tcW w:w="6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AEABD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Rosheu Miranda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C3CBC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FE</w:t>
            </w:r>
          </w:p>
        </w:tc>
      </w:tr>
      <w:tr w:rsidR="00C47365" w:rsidRPr="00C47365" w14:paraId="6AC02CBC" w14:textId="77777777" w:rsidTr="00C47365">
        <w:trPr>
          <w:trHeight w:val="315"/>
        </w:trPr>
        <w:tc>
          <w:tcPr>
            <w:tcW w:w="6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E9B28E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Nicole Pereira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3C7AD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FE</w:t>
            </w:r>
          </w:p>
        </w:tc>
      </w:tr>
      <w:tr w:rsidR="00C47365" w:rsidRPr="00C47365" w14:paraId="746C2D3C" w14:textId="77777777" w:rsidTr="00C47365">
        <w:trPr>
          <w:trHeight w:val="315"/>
        </w:trPr>
        <w:tc>
          <w:tcPr>
            <w:tcW w:w="6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10FEC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Blossom Fernandes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4CB298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FE</w:t>
            </w:r>
          </w:p>
        </w:tc>
      </w:tr>
      <w:tr w:rsidR="00C47365" w:rsidRPr="00C47365" w14:paraId="27A6BA45" w14:textId="77777777" w:rsidTr="00C47365">
        <w:trPr>
          <w:trHeight w:val="315"/>
        </w:trPr>
        <w:tc>
          <w:tcPr>
            <w:tcW w:w="6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104397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Vimla Choudhary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FDEE2C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FE</w:t>
            </w:r>
          </w:p>
        </w:tc>
      </w:tr>
      <w:tr w:rsidR="00C47365" w:rsidRPr="00C47365" w14:paraId="23371F71" w14:textId="77777777" w:rsidTr="00C47365">
        <w:trPr>
          <w:trHeight w:val="315"/>
        </w:trPr>
        <w:tc>
          <w:tcPr>
            <w:tcW w:w="6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4A9F4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Astha J. Bombale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8DB04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FE</w:t>
            </w:r>
          </w:p>
        </w:tc>
      </w:tr>
      <w:tr w:rsidR="00C47365" w:rsidRPr="00C47365" w14:paraId="6AD1BDF0" w14:textId="77777777" w:rsidTr="00C47365">
        <w:trPr>
          <w:trHeight w:val="315"/>
        </w:trPr>
        <w:tc>
          <w:tcPr>
            <w:tcW w:w="6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DF69D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Sanket Jadhav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AA03A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FE</w:t>
            </w:r>
          </w:p>
        </w:tc>
      </w:tr>
      <w:tr w:rsidR="00C47365" w:rsidRPr="00C47365" w14:paraId="498E2DA7" w14:textId="77777777" w:rsidTr="00C47365">
        <w:trPr>
          <w:trHeight w:val="315"/>
        </w:trPr>
        <w:tc>
          <w:tcPr>
            <w:tcW w:w="6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709D79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Anushka Shitap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5D30A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FE</w:t>
            </w:r>
          </w:p>
        </w:tc>
      </w:tr>
      <w:tr w:rsidR="00C47365" w:rsidRPr="00C47365" w14:paraId="675A8429" w14:textId="77777777" w:rsidTr="00C47365">
        <w:trPr>
          <w:trHeight w:val="315"/>
        </w:trPr>
        <w:tc>
          <w:tcPr>
            <w:tcW w:w="6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A45CB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Tanvi Kale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46CB0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FE</w:t>
            </w:r>
          </w:p>
        </w:tc>
      </w:tr>
      <w:tr w:rsidR="00C47365" w:rsidRPr="00C47365" w14:paraId="6736276A" w14:textId="77777777" w:rsidTr="00C47365">
        <w:trPr>
          <w:trHeight w:val="315"/>
        </w:trPr>
        <w:tc>
          <w:tcPr>
            <w:tcW w:w="6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8D0C23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Leona Leo Lobo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75C21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FE</w:t>
            </w:r>
          </w:p>
        </w:tc>
      </w:tr>
      <w:tr w:rsidR="00C47365" w:rsidRPr="00C47365" w14:paraId="574D5655" w14:textId="77777777" w:rsidTr="00C47365">
        <w:trPr>
          <w:trHeight w:val="315"/>
        </w:trPr>
        <w:tc>
          <w:tcPr>
            <w:tcW w:w="6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930E03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Reuben Jorrigal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8D5045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FE</w:t>
            </w:r>
          </w:p>
        </w:tc>
      </w:tr>
      <w:tr w:rsidR="00C47365" w:rsidRPr="00C47365" w14:paraId="73DE5A1F" w14:textId="77777777" w:rsidTr="00C47365">
        <w:trPr>
          <w:trHeight w:val="315"/>
        </w:trPr>
        <w:tc>
          <w:tcPr>
            <w:tcW w:w="6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5F0F7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Adam Davis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A17C3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FE</w:t>
            </w:r>
          </w:p>
        </w:tc>
      </w:tr>
      <w:tr w:rsidR="00C47365" w:rsidRPr="00C47365" w14:paraId="10D46AF3" w14:textId="77777777" w:rsidTr="00C47365">
        <w:trPr>
          <w:trHeight w:val="315"/>
        </w:trPr>
        <w:tc>
          <w:tcPr>
            <w:tcW w:w="6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343FA3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Jenny Joy N.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A2B1A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FE</w:t>
            </w:r>
          </w:p>
        </w:tc>
      </w:tr>
      <w:tr w:rsidR="00C47365" w:rsidRPr="00C47365" w14:paraId="63880D4B" w14:textId="77777777" w:rsidTr="00C47365">
        <w:trPr>
          <w:trHeight w:val="315"/>
        </w:trPr>
        <w:tc>
          <w:tcPr>
            <w:tcW w:w="6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7B256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Malcolm Monserrate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160B6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FE</w:t>
            </w:r>
          </w:p>
        </w:tc>
      </w:tr>
      <w:tr w:rsidR="00C47365" w:rsidRPr="00C47365" w14:paraId="45CB678D" w14:textId="77777777" w:rsidTr="00C47365">
        <w:trPr>
          <w:trHeight w:val="315"/>
        </w:trPr>
        <w:tc>
          <w:tcPr>
            <w:tcW w:w="6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2D4A7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Sanket Pragapati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5505C6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FE</w:t>
            </w:r>
          </w:p>
        </w:tc>
      </w:tr>
      <w:tr w:rsidR="00C47365" w:rsidRPr="00C47365" w14:paraId="321502DE" w14:textId="77777777" w:rsidTr="00C47365">
        <w:trPr>
          <w:trHeight w:val="315"/>
        </w:trPr>
        <w:tc>
          <w:tcPr>
            <w:tcW w:w="6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507845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Clive Dias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2C60F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SE</w:t>
            </w:r>
          </w:p>
        </w:tc>
      </w:tr>
      <w:tr w:rsidR="00C47365" w:rsidRPr="00C47365" w14:paraId="75AFB43B" w14:textId="77777777" w:rsidTr="00C47365">
        <w:trPr>
          <w:trHeight w:val="315"/>
        </w:trPr>
        <w:tc>
          <w:tcPr>
            <w:tcW w:w="6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1BDB2F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Seona Lobo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4806E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FE</w:t>
            </w:r>
          </w:p>
        </w:tc>
      </w:tr>
      <w:tr w:rsidR="00C47365" w:rsidRPr="00C47365" w14:paraId="1014F596" w14:textId="77777777" w:rsidTr="00C47365">
        <w:trPr>
          <w:trHeight w:val="315"/>
        </w:trPr>
        <w:tc>
          <w:tcPr>
            <w:tcW w:w="6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22514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Aditya Sabnis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574F7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FE</w:t>
            </w:r>
          </w:p>
        </w:tc>
      </w:tr>
      <w:tr w:rsidR="00C47365" w:rsidRPr="00C47365" w14:paraId="23743303" w14:textId="77777777" w:rsidTr="00C47365">
        <w:trPr>
          <w:trHeight w:val="315"/>
        </w:trPr>
        <w:tc>
          <w:tcPr>
            <w:tcW w:w="6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1E2468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Alston Coelho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676401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SE</w:t>
            </w:r>
          </w:p>
        </w:tc>
      </w:tr>
      <w:tr w:rsidR="00C47365" w:rsidRPr="00C47365" w14:paraId="0B08B6CB" w14:textId="77777777" w:rsidTr="00C47365">
        <w:trPr>
          <w:trHeight w:val="315"/>
        </w:trPr>
        <w:tc>
          <w:tcPr>
            <w:tcW w:w="6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5B9DB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lastRenderedPageBreak/>
              <w:t>Theodor L Poettu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47D024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FE</w:t>
            </w:r>
          </w:p>
        </w:tc>
      </w:tr>
      <w:tr w:rsidR="00C47365" w:rsidRPr="00C47365" w14:paraId="58B4FCE6" w14:textId="77777777" w:rsidTr="00C47365">
        <w:trPr>
          <w:trHeight w:val="315"/>
        </w:trPr>
        <w:tc>
          <w:tcPr>
            <w:tcW w:w="6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948AF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Sayed Asma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465198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SE</w:t>
            </w:r>
          </w:p>
        </w:tc>
      </w:tr>
      <w:tr w:rsidR="00C47365" w:rsidRPr="00C47365" w14:paraId="5BCB7B75" w14:textId="77777777" w:rsidTr="00C47365">
        <w:trPr>
          <w:trHeight w:val="315"/>
        </w:trPr>
        <w:tc>
          <w:tcPr>
            <w:tcW w:w="6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6E4BD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Samprada Kaginkar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1F0B0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FE</w:t>
            </w:r>
          </w:p>
        </w:tc>
      </w:tr>
      <w:tr w:rsidR="00C47365" w:rsidRPr="00C47365" w14:paraId="1928B458" w14:textId="77777777" w:rsidTr="00C47365">
        <w:trPr>
          <w:trHeight w:val="315"/>
        </w:trPr>
        <w:tc>
          <w:tcPr>
            <w:tcW w:w="6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C2A72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Mousam Patra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052352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FE</w:t>
            </w:r>
          </w:p>
        </w:tc>
      </w:tr>
      <w:tr w:rsidR="00C47365" w:rsidRPr="00C47365" w14:paraId="68263121" w14:textId="77777777" w:rsidTr="00C47365">
        <w:trPr>
          <w:trHeight w:val="315"/>
        </w:trPr>
        <w:tc>
          <w:tcPr>
            <w:tcW w:w="6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9B463F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Shraddha Yalgi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E2B427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FE</w:t>
            </w:r>
          </w:p>
        </w:tc>
      </w:tr>
      <w:tr w:rsidR="00C47365" w:rsidRPr="00C47365" w14:paraId="05ACA30B" w14:textId="77777777" w:rsidTr="00C47365">
        <w:trPr>
          <w:trHeight w:val="315"/>
        </w:trPr>
        <w:tc>
          <w:tcPr>
            <w:tcW w:w="6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7AD96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Anamika Panchal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0B0ADE" w14:textId="77777777" w:rsidR="00C47365" w:rsidRPr="00C47365" w:rsidRDefault="00C47365" w:rsidP="00C47365">
            <w:pPr>
              <w:pStyle w:val="BodyText"/>
              <w:spacing w:before="204"/>
              <w:rPr>
                <w:lang w:val="en-IN"/>
              </w:rPr>
            </w:pPr>
            <w:r w:rsidRPr="00C47365">
              <w:rPr>
                <w:lang w:val="en-IN"/>
              </w:rPr>
              <w:t>FE</w:t>
            </w:r>
          </w:p>
        </w:tc>
      </w:tr>
      <w:tr w:rsidR="00757AC7" w:rsidRPr="00C47365" w14:paraId="3C21BE3B" w14:textId="77777777" w:rsidTr="00C47365">
        <w:trPr>
          <w:trHeight w:val="315"/>
        </w:trPr>
        <w:tc>
          <w:tcPr>
            <w:tcW w:w="63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3488264" w14:textId="6CAC1DEB" w:rsidR="00757AC7" w:rsidRPr="00C47365" w:rsidRDefault="00757AC7" w:rsidP="00C47365">
            <w:pPr>
              <w:pStyle w:val="BodyText"/>
              <w:spacing w:before="204"/>
              <w:rPr>
                <w:lang w:val="en-IN"/>
              </w:rPr>
            </w:pPr>
            <w:r>
              <w:rPr>
                <w:lang w:val="en-IN"/>
              </w:rPr>
              <w:t>Glynis D’Mello</w:t>
            </w:r>
          </w:p>
        </w:tc>
        <w:tc>
          <w:tcPr>
            <w:tcW w:w="31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BEF74A" w14:textId="287151B4" w:rsidR="00757AC7" w:rsidRPr="00C47365" w:rsidRDefault="00757AC7" w:rsidP="00C47365">
            <w:pPr>
              <w:pStyle w:val="BodyText"/>
              <w:spacing w:before="204"/>
              <w:rPr>
                <w:lang w:val="en-IN"/>
              </w:rPr>
            </w:pPr>
            <w:r>
              <w:rPr>
                <w:lang w:val="en-IN"/>
              </w:rPr>
              <w:t>SE</w:t>
            </w:r>
          </w:p>
        </w:tc>
      </w:tr>
    </w:tbl>
    <w:p w14:paraId="6B85BF6F" w14:textId="77777777" w:rsidR="0075349D" w:rsidRDefault="0075349D" w:rsidP="00B31B27">
      <w:pPr>
        <w:pStyle w:val="BodyText"/>
        <w:spacing w:before="204"/>
        <w:rPr>
          <w:b/>
          <w:bCs/>
        </w:rPr>
      </w:pPr>
    </w:p>
    <w:p w14:paraId="63DE5390" w14:textId="3649E650" w:rsidR="00B81505" w:rsidRDefault="006D159B" w:rsidP="00B31B27">
      <w:pPr>
        <w:pStyle w:val="BodyText"/>
        <w:spacing w:before="204"/>
        <w:rPr>
          <w:b/>
          <w:bCs/>
          <w:lang w:val="en-IN"/>
        </w:rPr>
      </w:pPr>
      <w:r>
        <w:rPr>
          <w:b/>
          <w:bCs/>
          <w:lang w:val="en-IN"/>
        </w:rPr>
        <w:t xml:space="preserve">Feedback: </w:t>
      </w:r>
    </w:p>
    <w:p w14:paraId="2F4C0504" w14:textId="4E11E68B" w:rsidR="00EB6A3B" w:rsidRDefault="00EB6A3B" w:rsidP="00B31B27">
      <w:pPr>
        <w:pStyle w:val="BodyText"/>
        <w:spacing w:before="204"/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7DCCFF48" wp14:editId="16991B97">
            <wp:extent cx="6174105" cy="2599055"/>
            <wp:effectExtent l="0" t="0" r="0" b="0"/>
            <wp:docPr id="720244208" name="Picture 14" descr="Forms response chart. Question title: Year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orms response chart. Question title: Year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5A73E" w14:textId="3E37CFDF" w:rsidR="00EB6A3B" w:rsidRDefault="00EB6A3B" w:rsidP="00B31B27">
      <w:pPr>
        <w:pStyle w:val="BodyText"/>
        <w:spacing w:before="204"/>
        <w:rPr>
          <w:b/>
          <w:bCs/>
          <w:lang w:val="en-IN"/>
        </w:rPr>
      </w:pPr>
      <w:r>
        <w:rPr>
          <w:noProof/>
        </w:rPr>
        <w:lastRenderedPageBreak/>
        <w:drawing>
          <wp:inline distT="0" distB="0" distL="0" distR="0" wp14:anchorId="60E4CE27" wp14:editId="4598EBC1">
            <wp:extent cx="6174105" cy="2599055"/>
            <wp:effectExtent l="0" t="0" r="0" b="0"/>
            <wp:docPr id="667775450" name="Picture 15" descr="Forms response chart. Question title: Branch 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orms response chart. Question title: Branch 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5756A" w14:textId="77777777" w:rsidR="00EB6A3B" w:rsidRDefault="00EB6A3B" w:rsidP="00B31B27">
      <w:pPr>
        <w:pStyle w:val="BodyText"/>
        <w:spacing w:before="204"/>
        <w:rPr>
          <w:b/>
          <w:bCs/>
          <w:lang w:val="en-IN"/>
        </w:rPr>
      </w:pPr>
    </w:p>
    <w:p w14:paraId="4A35F3DA" w14:textId="77777777" w:rsidR="00EB6A3B" w:rsidRDefault="00EB6A3B" w:rsidP="00B31B27">
      <w:pPr>
        <w:pStyle w:val="BodyText"/>
        <w:spacing w:before="204"/>
        <w:rPr>
          <w:b/>
          <w:bCs/>
          <w:lang w:val="en-IN"/>
        </w:rPr>
      </w:pPr>
    </w:p>
    <w:p w14:paraId="217A2E0E" w14:textId="77777777" w:rsidR="00EB6A3B" w:rsidRDefault="00EB6A3B" w:rsidP="00B31B27">
      <w:pPr>
        <w:pStyle w:val="BodyText"/>
        <w:spacing w:before="204"/>
        <w:rPr>
          <w:b/>
          <w:bCs/>
          <w:lang w:val="en-IN"/>
        </w:rPr>
      </w:pPr>
    </w:p>
    <w:p w14:paraId="75D6049F" w14:textId="77777777" w:rsidR="00EB6A3B" w:rsidRDefault="00EB6A3B" w:rsidP="00B31B27">
      <w:pPr>
        <w:pStyle w:val="BodyText"/>
        <w:spacing w:before="204"/>
        <w:rPr>
          <w:b/>
          <w:bCs/>
          <w:lang w:val="en-IN"/>
        </w:rPr>
      </w:pPr>
    </w:p>
    <w:p w14:paraId="6F0D157B" w14:textId="5FFF642F" w:rsidR="00EB6A3B" w:rsidRDefault="00EB6A3B" w:rsidP="00B31B27">
      <w:pPr>
        <w:pStyle w:val="BodyText"/>
        <w:spacing w:before="204"/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5FE7BF4D" wp14:editId="0D8F1803">
            <wp:extent cx="6174105" cy="2936240"/>
            <wp:effectExtent l="0" t="0" r="0" b="0"/>
            <wp:docPr id="1188323971" name="Picture 16" descr="Forms response chart. Question title: 1) How satisfied are you with the WordPress workshop ?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orms response chart. Question title: 1) How satisfied are you with the WordPress workshop ?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12C95" w14:textId="18725BB3" w:rsidR="00EB6A3B" w:rsidRDefault="00EB6A3B" w:rsidP="00B31B27">
      <w:pPr>
        <w:pStyle w:val="BodyText"/>
        <w:spacing w:before="204"/>
        <w:rPr>
          <w:b/>
          <w:bCs/>
          <w:lang w:val="en-IN"/>
        </w:rPr>
      </w:pPr>
      <w:r>
        <w:rPr>
          <w:noProof/>
        </w:rPr>
        <w:lastRenderedPageBreak/>
        <w:drawing>
          <wp:inline distT="0" distB="0" distL="0" distR="0" wp14:anchorId="1E54A3AE" wp14:editId="40CCD834">
            <wp:extent cx="6174105" cy="2936240"/>
            <wp:effectExtent l="0" t="0" r="0" b="0"/>
            <wp:docPr id="1959769416" name="Picture 17" descr="Forms response chart. Question title: 2) How would you rate instructor&amp;apos;s teaching and knowledge style?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Forms response chart. Question title: 2) How would you rate instructor&amp;apos;s teaching and knowledge style?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722D" w14:textId="77777777" w:rsidR="00EB6A3B" w:rsidRDefault="00EB6A3B" w:rsidP="00B31B27">
      <w:pPr>
        <w:pStyle w:val="BodyText"/>
        <w:spacing w:before="204"/>
        <w:rPr>
          <w:b/>
          <w:bCs/>
          <w:lang w:val="en-IN"/>
        </w:rPr>
      </w:pPr>
    </w:p>
    <w:p w14:paraId="33831E97" w14:textId="77777777" w:rsidR="00EB6A3B" w:rsidRDefault="00EB6A3B" w:rsidP="00B31B27">
      <w:pPr>
        <w:pStyle w:val="BodyText"/>
        <w:spacing w:before="204"/>
        <w:rPr>
          <w:b/>
          <w:bCs/>
          <w:lang w:val="en-IN"/>
        </w:rPr>
      </w:pPr>
    </w:p>
    <w:p w14:paraId="5A28B664" w14:textId="77777777" w:rsidR="00EB6A3B" w:rsidRDefault="00EB6A3B" w:rsidP="00B31B27">
      <w:pPr>
        <w:pStyle w:val="BodyText"/>
        <w:spacing w:before="204"/>
        <w:rPr>
          <w:b/>
          <w:bCs/>
          <w:lang w:val="en-IN"/>
        </w:rPr>
      </w:pPr>
    </w:p>
    <w:p w14:paraId="381AE95D" w14:textId="77777777" w:rsidR="00EB6A3B" w:rsidRDefault="00EB6A3B" w:rsidP="00B31B27">
      <w:pPr>
        <w:pStyle w:val="BodyText"/>
        <w:spacing w:before="204"/>
        <w:rPr>
          <w:b/>
          <w:bCs/>
          <w:lang w:val="en-IN"/>
        </w:rPr>
      </w:pPr>
    </w:p>
    <w:p w14:paraId="2E2C9532" w14:textId="0BF4662F" w:rsidR="00EB6A3B" w:rsidRDefault="00EB6A3B" w:rsidP="00B31B27">
      <w:pPr>
        <w:pStyle w:val="BodyText"/>
        <w:spacing w:before="204"/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48010F4D" wp14:editId="679B02F1">
            <wp:extent cx="6174105" cy="2936240"/>
            <wp:effectExtent l="0" t="0" r="0" b="0"/>
            <wp:docPr id="449945755" name="Picture 18" descr="Forms response chart. Question title: 3) How well did the workshop cover the topics you expected?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Forms response chart. Question title: 3) How well did the workshop cover the topics you expected?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E068" w14:textId="627C1C84" w:rsidR="0005072C" w:rsidRDefault="00EB6A3B" w:rsidP="00B31B27">
      <w:pPr>
        <w:pStyle w:val="BodyText"/>
        <w:spacing w:before="204"/>
        <w:rPr>
          <w:b/>
          <w:bCs/>
          <w:lang w:val="en-IN"/>
        </w:rPr>
      </w:pPr>
      <w:r>
        <w:rPr>
          <w:noProof/>
        </w:rPr>
        <w:lastRenderedPageBreak/>
        <w:drawing>
          <wp:inline distT="0" distB="0" distL="0" distR="0" wp14:anchorId="22DBE366" wp14:editId="2B1BE132">
            <wp:extent cx="6174105" cy="2936240"/>
            <wp:effectExtent l="0" t="0" r="0" b="0"/>
            <wp:docPr id="1496327020" name="Picture 19" descr="Forms response chart. Question title: 4) Did you get enough hands-on practice during the workshop?. Number of responses: 23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Forms response chart. Question title: 4) Did you get enough hands-on practice during the workshop?. Number of responses: 23 responses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05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lang w:val="en-IN"/>
        </w:rPr>
        <w:t>Questions and Answers</w:t>
      </w:r>
      <w:r w:rsidR="0005072C">
        <w:rPr>
          <w:b/>
          <w:bCs/>
          <w:lang w:val="en-IN"/>
        </w:rPr>
        <w:t>:</w:t>
      </w:r>
    </w:p>
    <w:p w14:paraId="5B36A965" w14:textId="6661F5C2" w:rsidR="006D159B" w:rsidRPr="00EB6A3B" w:rsidRDefault="00EB6A3B" w:rsidP="00EB6A3B">
      <w:pPr>
        <w:pStyle w:val="BodyText"/>
        <w:numPr>
          <w:ilvl w:val="0"/>
          <w:numId w:val="14"/>
        </w:numPr>
        <w:spacing w:before="204"/>
        <w:rPr>
          <w:b/>
          <w:bCs/>
          <w:lang w:val="en-IN"/>
        </w:rPr>
      </w:pPr>
      <w:r w:rsidRPr="00EB6A3B">
        <w:rPr>
          <w:b/>
          <w:bCs/>
        </w:rPr>
        <w:t>What did you like most about workshop</w:t>
      </w:r>
      <w:r>
        <w:rPr>
          <w:b/>
          <w:bCs/>
        </w:rPr>
        <w:t>?</w:t>
      </w:r>
    </w:p>
    <w:p w14:paraId="36EE9701" w14:textId="4AD23CFD" w:rsidR="00EB6A3B" w:rsidRDefault="00EB6A3B" w:rsidP="00EB6A3B">
      <w:pPr>
        <w:pStyle w:val="BodyText"/>
        <w:numPr>
          <w:ilvl w:val="1"/>
          <w:numId w:val="14"/>
        </w:numPr>
        <w:spacing w:before="204"/>
      </w:pPr>
      <w:r w:rsidRPr="00EB6A3B">
        <w:t>I messed up while working and the instructor helped me a lot . Piyush sir helped a lot .</w:t>
      </w:r>
    </w:p>
    <w:p w14:paraId="7A82ABAA" w14:textId="2A90E9F6" w:rsidR="00EB6A3B" w:rsidRDefault="00EB6A3B" w:rsidP="00EB6A3B">
      <w:pPr>
        <w:pStyle w:val="BodyText"/>
        <w:numPr>
          <w:ilvl w:val="1"/>
          <w:numId w:val="14"/>
        </w:numPr>
        <w:spacing w:before="204"/>
      </w:pPr>
      <w:r w:rsidRPr="00EB6A3B">
        <w:t>Interaction and attention towards every participant</w:t>
      </w:r>
    </w:p>
    <w:p w14:paraId="67345E1B" w14:textId="0D4A2091" w:rsidR="00EB6A3B" w:rsidRDefault="00EB6A3B" w:rsidP="00EB6A3B">
      <w:pPr>
        <w:pStyle w:val="BodyText"/>
        <w:numPr>
          <w:ilvl w:val="1"/>
          <w:numId w:val="14"/>
        </w:numPr>
        <w:spacing w:before="204"/>
      </w:pPr>
      <w:r w:rsidRPr="00EB6A3B">
        <w:t>Building my own website was pretty cool</w:t>
      </w:r>
    </w:p>
    <w:p w14:paraId="02952BCA" w14:textId="1703052D" w:rsidR="00EB6A3B" w:rsidRDefault="00EB6A3B" w:rsidP="00EB6A3B">
      <w:pPr>
        <w:pStyle w:val="BodyText"/>
        <w:numPr>
          <w:ilvl w:val="1"/>
          <w:numId w:val="14"/>
        </w:numPr>
        <w:spacing w:before="204"/>
      </w:pPr>
      <w:r w:rsidRPr="00EB6A3B">
        <w:t>The volenteers, and the IEEE members teaching were pretty friendly and cooperative. They supported and guided well when needed individually.</w:t>
      </w:r>
    </w:p>
    <w:p w14:paraId="0B2A9B85" w14:textId="41D3BC96" w:rsidR="0075349D" w:rsidRDefault="0075349D" w:rsidP="0075349D">
      <w:pPr>
        <w:pStyle w:val="BodyText"/>
        <w:numPr>
          <w:ilvl w:val="1"/>
          <w:numId w:val="14"/>
        </w:numPr>
        <w:spacing w:before="204"/>
      </w:pPr>
      <w:r w:rsidRPr="0075349D">
        <w:t>I liked session of giving us the practice of various plugins. And helping nature of mentors was commendable.</w:t>
      </w:r>
    </w:p>
    <w:p w14:paraId="7CC793A6" w14:textId="6EE99437" w:rsidR="0075349D" w:rsidRDefault="0075349D" w:rsidP="0075349D">
      <w:pPr>
        <w:pStyle w:val="BodyText"/>
        <w:numPr>
          <w:ilvl w:val="0"/>
          <w:numId w:val="14"/>
        </w:numPr>
        <w:spacing w:before="204"/>
        <w:rPr>
          <w:b/>
          <w:bCs/>
        </w:rPr>
      </w:pPr>
      <w:r w:rsidRPr="0075349D">
        <w:rPr>
          <w:b/>
          <w:bCs/>
        </w:rPr>
        <w:t>What could be improved in future workshops?</w:t>
      </w:r>
    </w:p>
    <w:p w14:paraId="6D2553BB" w14:textId="56D51553" w:rsidR="0075349D" w:rsidRDefault="0075349D" w:rsidP="0075349D">
      <w:pPr>
        <w:pStyle w:val="BodyText"/>
        <w:numPr>
          <w:ilvl w:val="1"/>
          <w:numId w:val="14"/>
        </w:numPr>
        <w:spacing w:before="204"/>
      </w:pPr>
      <w:r w:rsidRPr="0075349D">
        <w:t>More sessions could be held</w:t>
      </w:r>
    </w:p>
    <w:p w14:paraId="3EEDF3BA" w14:textId="38F7624C" w:rsidR="0075349D" w:rsidRDefault="0075349D" w:rsidP="0075349D">
      <w:pPr>
        <w:pStyle w:val="BodyText"/>
        <w:numPr>
          <w:ilvl w:val="1"/>
          <w:numId w:val="14"/>
        </w:numPr>
        <w:spacing w:before="204"/>
      </w:pPr>
      <w:r w:rsidRPr="0075349D">
        <w:t>Nothing. It was a great experience</w:t>
      </w:r>
    </w:p>
    <w:p w14:paraId="4D641413" w14:textId="3BE46D97" w:rsidR="0075349D" w:rsidRDefault="0075349D" w:rsidP="0075349D">
      <w:pPr>
        <w:pStyle w:val="BodyText"/>
        <w:numPr>
          <w:ilvl w:val="1"/>
          <w:numId w:val="14"/>
        </w:numPr>
        <w:spacing w:before="204"/>
      </w:pPr>
      <w:r w:rsidRPr="0075349D">
        <w:t>All workshops should be held offline</w:t>
      </w:r>
    </w:p>
    <w:p w14:paraId="1A2E103E" w14:textId="38B210A9" w:rsidR="0075349D" w:rsidRDefault="0075349D" w:rsidP="0075349D">
      <w:pPr>
        <w:pStyle w:val="BodyText"/>
        <w:numPr>
          <w:ilvl w:val="1"/>
          <w:numId w:val="14"/>
        </w:numPr>
        <w:spacing w:before="204"/>
      </w:pPr>
      <w:r w:rsidRPr="0075349D">
        <w:t>More sessions as it was a good experience this time</w:t>
      </w:r>
    </w:p>
    <w:p w14:paraId="00C2DE56" w14:textId="030A62E3" w:rsidR="0075349D" w:rsidRDefault="0075349D" w:rsidP="0075349D">
      <w:pPr>
        <w:pStyle w:val="BodyText"/>
        <w:numPr>
          <w:ilvl w:val="1"/>
          <w:numId w:val="14"/>
        </w:numPr>
        <w:spacing w:before="204"/>
      </w:pPr>
      <w:r w:rsidRPr="0075349D">
        <w:t>Nothing!!! It was perfect</w:t>
      </w:r>
    </w:p>
    <w:p w14:paraId="771491A1" w14:textId="0F71E2D4" w:rsidR="0075349D" w:rsidRPr="0075349D" w:rsidRDefault="0075349D" w:rsidP="0075349D">
      <w:pPr>
        <w:pStyle w:val="BodyText"/>
        <w:numPr>
          <w:ilvl w:val="0"/>
          <w:numId w:val="14"/>
        </w:numPr>
        <w:spacing w:before="204"/>
        <w:rPr>
          <w:b/>
          <w:bCs/>
        </w:rPr>
      </w:pPr>
      <w:r w:rsidRPr="0075349D">
        <w:rPr>
          <w:b/>
          <w:bCs/>
        </w:rPr>
        <w:t> What other workshops would you want us to conduct in the future?</w:t>
      </w:r>
    </w:p>
    <w:p w14:paraId="22FAE372" w14:textId="5C015045" w:rsidR="0075349D" w:rsidRDefault="0075349D" w:rsidP="0075349D">
      <w:pPr>
        <w:pStyle w:val="BodyText"/>
        <w:numPr>
          <w:ilvl w:val="1"/>
          <w:numId w:val="14"/>
        </w:numPr>
        <w:spacing w:before="204"/>
      </w:pPr>
      <w:r w:rsidRPr="0075349D">
        <w:lastRenderedPageBreak/>
        <w:t>A lot more coding based</w:t>
      </w:r>
    </w:p>
    <w:p w14:paraId="4B6EFA26" w14:textId="10D03F44" w:rsidR="0075349D" w:rsidRDefault="0075349D" w:rsidP="0075349D">
      <w:pPr>
        <w:pStyle w:val="BodyText"/>
        <w:numPr>
          <w:ilvl w:val="1"/>
          <w:numId w:val="14"/>
        </w:numPr>
        <w:spacing w:before="204"/>
      </w:pPr>
      <w:r w:rsidRPr="0075349D">
        <w:t>Basic webdev? Maybe?</w:t>
      </w:r>
    </w:p>
    <w:p w14:paraId="5A8A57EC" w14:textId="1BEFB145" w:rsidR="0075349D" w:rsidRDefault="0075349D" w:rsidP="0075349D">
      <w:pPr>
        <w:pStyle w:val="BodyText"/>
        <w:numPr>
          <w:ilvl w:val="1"/>
          <w:numId w:val="14"/>
        </w:numPr>
        <w:spacing w:before="204"/>
      </w:pPr>
      <w:r w:rsidRPr="0075349D">
        <w:t>Workshops on More softwares like WordPress or related to computer,coding.</w:t>
      </w:r>
    </w:p>
    <w:p w14:paraId="0CEA2BD0" w14:textId="0C9D559C" w:rsidR="0075349D" w:rsidRDefault="0075349D" w:rsidP="0075349D">
      <w:pPr>
        <w:pStyle w:val="BodyText"/>
        <w:numPr>
          <w:ilvl w:val="1"/>
          <w:numId w:val="14"/>
        </w:numPr>
        <w:spacing w:before="204"/>
      </w:pPr>
      <w:r w:rsidRPr="0075349D">
        <w:t>App building</w:t>
      </w:r>
    </w:p>
    <w:p w14:paraId="2C2442A0" w14:textId="5D3DAA34" w:rsidR="0075349D" w:rsidRPr="0075349D" w:rsidRDefault="0075349D" w:rsidP="0075349D">
      <w:pPr>
        <w:pStyle w:val="BodyText"/>
        <w:numPr>
          <w:ilvl w:val="1"/>
          <w:numId w:val="14"/>
        </w:numPr>
        <w:spacing w:before="204"/>
      </w:pPr>
      <w:r w:rsidRPr="0075349D">
        <w:t>Backend development introduction to</w:t>
      </w:r>
    </w:p>
    <w:p w14:paraId="4919767F" w14:textId="25B130C7" w:rsidR="00B31B27" w:rsidRPr="00B31B27" w:rsidRDefault="00B31B27" w:rsidP="00B31B27">
      <w:pPr>
        <w:pStyle w:val="BodyText"/>
        <w:spacing w:before="204"/>
        <w:rPr>
          <w:b/>
          <w:bCs/>
          <w:lang w:val="en-IN"/>
        </w:rPr>
      </w:pPr>
      <w:r w:rsidRPr="00B31B27">
        <w:rPr>
          <w:b/>
          <w:bCs/>
          <w:lang w:val="en-IN"/>
        </w:rPr>
        <w:t>Conclusion:</w:t>
      </w:r>
    </w:p>
    <w:p w14:paraId="5A70F7F0" w14:textId="77777777" w:rsidR="0075349D" w:rsidRPr="0075349D" w:rsidRDefault="0075349D" w:rsidP="0075349D">
      <w:pPr>
        <w:pStyle w:val="BodyText"/>
        <w:spacing w:before="204"/>
        <w:rPr>
          <w:lang w:val="en-IN"/>
        </w:rPr>
      </w:pPr>
      <w:r w:rsidRPr="0075349D">
        <w:rPr>
          <w:lang w:val="en-IN"/>
        </w:rPr>
        <w:t>The "WordPress Express: Fast-track Your Website" workshop provided students with a structured and practical approach to WordPress website development. By combining theoretical insights with hands-on practice, participants gained confidence in website creation, customization, and optimization. The competition added a fun and challenging aspect, encouraging active learning and skill application.</w:t>
      </w:r>
    </w:p>
    <w:p w14:paraId="6813DFF5" w14:textId="77777777" w:rsidR="00345F7F" w:rsidRDefault="00345F7F" w:rsidP="00345F7F">
      <w:pPr>
        <w:pStyle w:val="BodyText"/>
        <w:spacing w:before="204"/>
      </w:pPr>
    </w:p>
    <w:p w14:paraId="1886FFB6" w14:textId="77777777" w:rsidR="0075349D" w:rsidRDefault="0075349D" w:rsidP="00345F7F">
      <w:pPr>
        <w:pStyle w:val="BodyText"/>
        <w:spacing w:before="204"/>
      </w:pPr>
    </w:p>
    <w:p w14:paraId="13F1AFA1" w14:textId="77777777" w:rsidR="0075349D" w:rsidRDefault="0075349D" w:rsidP="00345F7F">
      <w:pPr>
        <w:pStyle w:val="BodyText"/>
        <w:spacing w:before="204"/>
      </w:pPr>
    </w:p>
    <w:p w14:paraId="164D09BE" w14:textId="77777777" w:rsidR="0075349D" w:rsidRDefault="0075349D" w:rsidP="00345F7F">
      <w:pPr>
        <w:pStyle w:val="BodyText"/>
        <w:spacing w:before="204"/>
      </w:pPr>
    </w:p>
    <w:p w14:paraId="3030DC7D" w14:textId="77777777" w:rsidR="0075349D" w:rsidRDefault="0075349D" w:rsidP="00345F7F">
      <w:pPr>
        <w:pStyle w:val="BodyText"/>
        <w:spacing w:before="204"/>
      </w:pPr>
    </w:p>
    <w:p w14:paraId="3336DD42" w14:textId="77777777" w:rsidR="0075349D" w:rsidRDefault="0075349D" w:rsidP="00345F7F">
      <w:pPr>
        <w:pStyle w:val="BodyText"/>
        <w:spacing w:before="204"/>
      </w:pPr>
    </w:p>
    <w:p w14:paraId="4632C7B6" w14:textId="73D61EF8" w:rsidR="00345F7F" w:rsidRDefault="00345F7F" w:rsidP="00345F7F">
      <w:pPr>
        <w:pStyle w:val="BodyText"/>
        <w:spacing w:before="204"/>
        <w:rPr>
          <w:b/>
          <w:bCs/>
        </w:rPr>
      </w:pPr>
      <w:r>
        <w:rPr>
          <w:b/>
          <w:bCs/>
        </w:rPr>
        <w:t>Report Prepared by: IEEE DBIT reporting team</w:t>
      </w:r>
    </w:p>
    <w:p w14:paraId="5583BFF1" w14:textId="1C5C27A6" w:rsidR="00345F7F" w:rsidRDefault="00345F7F" w:rsidP="00345F7F">
      <w:pPr>
        <w:pStyle w:val="BodyText"/>
        <w:spacing w:before="204"/>
        <w:rPr>
          <w:b/>
          <w:bCs/>
        </w:rPr>
      </w:pPr>
      <w:r>
        <w:rPr>
          <w:b/>
          <w:bCs/>
        </w:rPr>
        <w:t>Name of the Student: Dhruv Tare</w:t>
      </w:r>
    </w:p>
    <w:p w14:paraId="422ADA81" w14:textId="2FEB561F" w:rsidR="00345F7F" w:rsidRDefault="00345F7F" w:rsidP="00345F7F">
      <w:pPr>
        <w:pStyle w:val="BodyText"/>
        <w:spacing w:before="204"/>
        <w:rPr>
          <w:b/>
          <w:bCs/>
        </w:rPr>
      </w:pPr>
      <w:r>
        <w:rPr>
          <w:b/>
          <w:bCs/>
        </w:rPr>
        <w:t>Post of the student: Reporting Head</w:t>
      </w:r>
    </w:p>
    <w:p w14:paraId="6EFED8DE" w14:textId="3D89A76A" w:rsidR="00345F7F" w:rsidRDefault="00345F7F" w:rsidP="00345F7F">
      <w:pPr>
        <w:pStyle w:val="BodyText"/>
        <w:spacing w:before="204"/>
        <w:rPr>
          <w:b/>
          <w:bCs/>
        </w:rPr>
      </w:pPr>
      <w:r>
        <w:rPr>
          <w:b/>
          <w:bCs/>
        </w:rPr>
        <w:t>Name of the Student: Pritika</w:t>
      </w:r>
      <w:r w:rsidRPr="00345F7F">
        <w:t xml:space="preserve"> </w:t>
      </w:r>
      <w:r w:rsidRPr="00345F7F">
        <w:rPr>
          <w:b/>
          <w:bCs/>
        </w:rPr>
        <w:t>Mediboina</w:t>
      </w:r>
    </w:p>
    <w:p w14:paraId="10680D2F" w14:textId="2090393B" w:rsidR="00345F7F" w:rsidRPr="00345F7F" w:rsidRDefault="00345F7F" w:rsidP="00345F7F">
      <w:pPr>
        <w:pStyle w:val="BodyText"/>
        <w:spacing w:before="204"/>
      </w:pPr>
      <w:r>
        <w:rPr>
          <w:b/>
          <w:bCs/>
        </w:rPr>
        <w:t>Post of the Student: Joint Reporting Head</w:t>
      </w:r>
    </w:p>
    <w:sectPr w:rsidR="00345F7F" w:rsidRPr="00345F7F" w:rsidSect="007C4C52">
      <w:headerReference w:type="default" r:id="rId22"/>
      <w:pgSz w:w="12240" w:h="15840"/>
      <w:pgMar w:top="3759" w:right="1077" w:bottom="278" w:left="1440" w:header="96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43547" w14:textId="77777777" w:rsidR="00F87D8A" w:rsidRDefault="00F87D8A">
      <w:r>
        <w:separator/>
      </w:r>
    </w:p>
  </w:endnote>
  <w:endnote w:type="continuationSeparator" w:id="0">
    <w:p w14:paraId="600AAB74" w14:textId="77777777" w:rsidR="00F87D8A" w:rsidRDefault="00F87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87034E" w14:textId="77777777" w:rsidR="00F87D8A" w:rsidRDefault="00F87D8A">
      <w:r>
        <w:separator/>
      </w:r>
    </w:p>
  </w:footnote>
  <w:footnote w:type="continuationSeparator" w:id="0">
    <w:p w14:paraId="291EF116" w14:textId="77777777" w:rsidR="00F87D8A" w:rsidRDefault="00F87D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22F5F3" w14:textId="10A28C57" w:rsidR="00A65F81" w:rsidRDefault="00C85826">
    <w:pPr>
      <w:pStyle w:val="BodyText"/>
      <w:spacing w:line="14" w:lineRule="auto"/>
      <w:rPr>
        <w:sz w:val="20"/>
      </w:rPr>
    </w:pPr>
    <w:r w:rsidRPr="00C85826">
      <w:rPr>
        <w:noProof/>
        <w:sz w:val="20"/>
      </w:rPr>
      <w:drawing>
        <wp:anchor distT="0" distB="0" distL="114300" distR="114300" simplePos="0" relativeHeight="251663872" behindDoc="0" locked="0" layoutInCell="1" allowOverlap="1" wp14:anchorId="1A92ABB2" wp14:editId="2380F096">
          <wp:simplePos x="0" y="0"/>
          <wp:positionH relativeFrom="column">
            <wp:posOffset>-99060</wp:posOffset>
          </wp:positionH>
          <wp:positionV relativeFrom="paragraph">
            <wp:posOffset>134620</wp:posOffset>
          </wp:positionV>
          <wp:extent cx="731520" cy="731520"/>
          <wp:effectExtent l="0" t="0" r="0" b="0"/>
          <wp:wrapSquare wrapText="bothSides"/>
          <wp:docPr id="680247345" name="Picture 3" descr="Profile for IEEE Computer Socie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rofile for IEEE Computer Socie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85826">
      <w:rPr>
        <w:sz w:val="20"/>
      </w:rPr>
      <w:t xml:space="preserve"> </w:t>
    </w:r>
    <w:r w:rsidR="00D31E50">
      <w:rPr>
        <w:noProof/>
        <w:position w:val="1"/>
        <w:sz w:val="20"/>
      </w:rPr>
      <w:drawing>
        <wp:anchor distT="0" distB="0" distL="114300" distR="114300" simplePos="0" relativeHeight="251662848" behindDoc="0" locked="0" layoutInCell="1" allowOverlap="1" wp14:anchorId="66FAB3C5" wp14:editId="1414A2BC">
          <wp:simplePos x="0" y="0"/>
          <wp:positionH relativeFrom="column">
            <wp:posOffset>2461260</wp:posOffset>
          </wp:positionH>
          <wp:positionV relativeFrom="paragraph">
            <wp:posOffset>-132715</wp:posOffset>
          </wp:positionV>
          <wp:extent cx="1256030" cy="1181100"/>
          <wp:effectExtent l="0" t="0" r="1270" b="0"/>
          <wp:wrapTopAndBottom/>
          <wp:docPr id="480600517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11811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31E50">
      <w:rPr>
        <w:noProof/>
        <w:sz w:val="20"/>
      </w:rPr>
      <w:drawing>
        <wp:anchor distT="0" distB="0" distL="0" distR="0" simplePos="0" relativeHeight="251656704" behindDoc="1" locked="0" layoutInCell="1" allowOverlap="1" wp14:anchorId="028E8D57" wp14:editId="16B161A8">
          <wp:simplePos x="0" y="0"/>
          <wp:positionH relativeFrom="page">
            <wp:posOffset>6409921</wp:posOffset>
          </wp:positionH>
          <wp:positionV relativeFrom="page">
            <wp:posOffset>737466</wp:posOffset>
          </wp:positionV>
          <wp:extent cx="680085" cy="848995"/>
          <wp:effectExtent l="0" t="0" r="0" b="0"/>
          <wp:wrapNone/>
          <wp:docPr id="23" name="Imag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 23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80085" cy="848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1E50"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EA9BA8B" wp14:editId="1CD911B9">
              <wp:simplePos x="0" y="0"/>
              <wp:positionH relativeFrom="page">
                <wp:posOffset>1781810</wp:posOffset>
              </wp:positionH>
              <wp:positionV relativeFrom="page">
                <wp:posOffset>1704975</wp:posOffset>
              </wp:positionV>
              <wp:extent cx="4789170" cy="697230"/>
              <wp:effectExtent l="0" t="0" r="0" b="0"/>
              <wp:wrapNone/>
              <wp:docPr id="25" name="Text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89170" cy="6972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3E95C8" w14:textId="77777777" w:rsidR="00A65F81" w:rsidRDefault="00000000">
                          <w:pPr>
                            <w:spacing w:before="4"/>
                            <w:jc w:val="center"/>
                            <w:rPr>
                              <w:b/>
                              <w:sz w:val="36"/>
                            </w:rPr>
                          </w:pPr>
                          <w:r>
                            <w:rPr>
                              <w:b/>
                              <w:sz w:val="36"/>
                            </w:rPr>
                            <w:t xml:space="preserve">DON BOSCO INSTITUTE OF </w:t>
                          </w:r>
                          <w:r>
                            <w:rPr>
                              <w:b/>
                              <w:spacing w:val="-2"/>
                              <w:sz w:val="36"/>
                            </w:rPr>
                            <w:t>TECHNOLOGY</w:t>
                          </w:r>
                        </w:p>
                        <w:p w14:paraId="17050C00" w14:textId="7D8C3045" w:rsidR="00A65F81" w:rsidRDefault="00000000">
                          <w:pPr>
                            <w:spacing w:before="78" w:line="261" w:lineRule="auto"/>
                            <w:ind w:left="95" w:right="44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EPARTMENT</w:t>
                          </w:r>
                          <w:r>
                            <w:rPr>
                              <w:b/>
                              <w:spacing w:val="-1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LECTRONICS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AND</w:t>
                          </w:r>
                          <w:r>
                            <w:rPr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TELECOMMUNICATION IEEE-DBIT </w:t>
                          </w:r>
                          <w:r w:rsidR="007C4C52">
                            <w:rPr>
                              <w:b/>
                              <w:sz w:val="24"/>
                            </w:rPr>
                            <w:t>CS</w:t>
                          </w:r>
                          <w:r>
                            <w:rPr>
                              <w:b/>
                              <w:sz w:val="24"/>
                            </w:rPr>
                            <w:t xml:space="preserve"> STUDENT BRANCH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A9BA8B" id="_x0000_t202" coordsize="21600,21600" o:spt="202" path="m,l,21600r21600,l21600,xe">
              <v:stroke joinstyle="miter"/>
              <v:path gradientshapeok="t" o:connecttype="rect"/>
            </v:shapetype>
            <v:shape id="Textbox 25" o:spid="_x0000_s1026" type="#_x0000_t202" style="position:absolute;margin-left:140.3pt;margin-top:134.25pt;width:377.1pt;height:54.9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" filled="f" stroked="f">
              <v:textbox inset="0,0,0,0">
                <w:txbxContent>
                  <w:p w14:paraId="573E95C8" w14:textId="77777777" w:rsidR="00A65F81" w:rsidRDefault="00000000">
                    <w:pPr>
                      <w:spacing w:before="4"/>
                      <w:jc w:val="center"/>
                      <w:rPr>
                        <w:b/>
                        <w:sz w:val="36"/>
                      </w:rPr>
                    </w:pPr>
                    <w:r>
                      <w:rPr>
                        <w:b/>
                        <w:sz w:val="36"/>
                      </w:rPr>
                      <w:t xml:space="preserve">DON BOSCO INSTITUTE OF </w:t>
                    </w:r>
                    <w:r>
                      <w:rPr>
                        <w:b/>
                        <w:spacing w:val="-2"/>
                        <w:sz w:val="36"/>
                      </w:rPr>
                      <w:t>TECHNOLOGY</w:t>
                    </w:r>
                  </w:p>
                  <w:p w14:paraId="17050C00" w14:textId="7D8C3045" w:rsidR="00A65F81" w:rsidRDefault="00000000">
                    <w:pPr>
                      <w:spacing w:before="78" w:line="261" w:lineRule="auto"/>
                      <w:ind w:left="95" w:right="44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DEPARTMENT</w:t>
                    </w:r>
                    <w:r>
                      <w:rPr>
                        <w:b/>
                        <w:spacing w:val="-10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OF</w:t>
                    </w:r>
                    <w:r>
                      <w:rPr>
                        <w:b/>
                        <w:spacing w:val="-1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LECTRONICS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AND</w:t>
                    </w:r>
                    <w:r>
                      <w:rPr>
                        <w:b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 xml:space="preserve">TELECOMMUNICATION IEEE-DBIT </w:t>
                    </w:r>
                    <w:r w:rsidR="007C4C52">
                      <w:rPr>
                        <w:b/>
                        <w:sz w:val="24"/>
                      </w:rPr>
                      <w:t>CS</w:t>
                    </w:r>
                    <w:r>
                      <w:rPr>
                        <w:b/>
                        <w:sz w:val="24"/>
                      </w:rPr>
                      <w:t xml:space="preserve"> STUDENT BRANCH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34BE2A9"/>
    <w:multiLevelType w:val="singleLevel"/>
    <w:tmpl w:val="834BE2A9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F092B84"/>
    <w:multiLevelType w:val="multilevel"/>
    <w:tmpl w:val="CF092B84"/>
    <w:lvl w:ilvl="0">
      <w:numFmt w:val="bullet"/>
      <w:lvlText w:val="●"/>
      <w:lvlJc w:val="left"/>
      <w:pPr>
        <w:ind w:left="70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4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13B310A"/>
    <w:multiLevelType w:val="multilevel"/>
    <w:tmpl w:val="1C18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55E84"/>
    <w:multiLevelType w:val="multilevel"/>
    <w:tmpl w:val="530E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66113F"/>
    <w:multiLevelType w:val="multilevel"/>
    <w:tmpl w:val="A55A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00C51"/>
    <w:multiLevelType w:val="multilevel"/>
    <w:tmpl w:val="5C3AB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216F25"/>
    <w:multiLevelType w:val="multilevel"/>
    <w:tmpl w:val="4830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003E1"/>
    <w:multiLevelType w:val="multilevel"/>
    <w:tmpl w:val="17FE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B343EA"/>
    <w:multiLevelType w:val="multilevel"/>
    <w:tmpl w:val="500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7758A8"/>
    <w:multiLevelType w:val="multilevel"/>
    <w:tmpl w:val="D4EE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BD4F4F"/>
    <w:multiLevelType w:val="multilevel"/>
    <w:tmpl w:val="909E6866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3E030BF"/>
    <w:multiLevelType w:val="multilevel"/>
    <w:tmpl w:val="9252C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172D0B"/>
    <w:multiLevelType w:val="hybridMultilevel"/>
    <w:tmpl w:val="3D961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9707D8"/>
    <w:multiLevelType w:val="multilevel"/>
    <w:tmpl w:val="0EBE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5569436">
    <w:abstractNumId w:val="1"/>
  </w:num>
  <w:num w:numId="2" w16cid:durableId="838426616">
    <w:abstractNumId w:val="0"/>
  </w:num>
  <w:num w:numId="3" w16cid:durableId="834227664">
    <w:abstractNumId w:val="6"/>
  </w:num>
  <w:num w:numId="4" w16cid:durableId="1166242301">
    <w:abstractNumId w:val="13"/>
  </w:num>
  <w:num w:numId="5" w16cid:durableId="619796988">
    <w:abstractNumId w:val="7"/>
  </w:num>
  <w:num w:numId="6" w16cid:durableId="278219161">
    <w:abstractNumId w:val="8"/>
  </w:num>
  <w:num w:numId="7" w16cid:durableId="722799156">
    <w:abstractNumId w:val="4"/>
  </w:num>
  <w:num w:numId="8" w16cid:durableId="1835224224">
    <w:abstractNumId w:val="5"/>
  </w:num>
  <w:num w:numId="9" w16cid:durableId="1249534990">
    <w:abstractNumId w:val="11"/>
  </w:num>
  <w:num w:numId="10" w16cid:durableId="628632683">
    <w:abstractNumId w:val="2"/>
  </w:num>
  <w:num w:numId="11" w16cid:durableId="888415046">
    <w:abstractNumId w:val="12"/>
  </w:num>
  <w:num w:numId="12" w16cid:durableId="1266810922">
    <w:abstractNumId w:val="9"/>
  </w:num>
  <w:num w:numId="13" w16cid:durableId="1352419877">
    <w:abstractNumId w:val="3"/>
  </w:num>
  <w:num w:numId="14" w16cid:durableId="4981591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81"/>
    <w:rsid w:val="00031FE0"/>
    <w:rsid w:val="0004501B"/>
    <w:rsid w:val="0005072C"/>
    <w:rsid w:val="000A1759"/>
    <w:rsid w:val="000D6D9B"/>
    <w:rsid w:val="001118DC"/>
    <w:rsid w:val="001232BF"/>
    <w:rsid w:val="001500C1"/>
    <w:rsid w:val="00157B94"/>
    <w:rsid w:val="0016679A"/>
    <w:rsid w:val="00177520"/>
    <w:rsid w:val="001A4A29"/>
    <w:rsid w:val="001D3A9D"/>
    <w:rsid w:val="0023571A"/>
    <w:rsid w:val="002402D9"/>
    <w:rsid w:val="002C3C3E"/>
    <w:rsid w:val="002E0459"/>
    <w:rsid w:val="00345F7F"/>
    <w:rsid w:val="00351A5E"/>
    <w:rsid w:val="00396555"/>
    <w:rsid w:val="003C7210"/>
    <w:rsid w:val="003F7609"/>
    <w:rsid w:val="004575D1"/>
    <w:rsid w:val="004D6635"/>
    <w:rsid w:val="00533BCC"/>
    <w:rsid w:val="0053548E"/>
    <w:rsid w:val="00597B07"/>
    <w:rsid w:val="005B6515"/>
    <w:rsid w:val="00653D2A"/>
    <w:rsid w:val="006859F6"/>
    <w:rsid w:val="006D159B"/>
    <w:rsid w:val="00707BBC"/>
    <w:rsid w:val="0073545C"/>
    <w:rsid w:val="0073674F"/>
    <w:rsid w:val="0074324F"/>
    <w:rsid w:val="0075349D"/>
    <w:rsid w:val="00757AC7"/>
    <w:rsid w:val="007800B2"/>
    <w:rsid w:val="007A682A"/>
    <w:rsid w:val="007C0AD6"/>
    <w:rsid w:val="007C4C52"/>
    <w:rsid w:val="007F6E50"/>
    <w:rsid w:val="00830278"/>
    <w:rsid w:val="0089248F"/>
    <w:rsid w:val="00897D6A"/>
    <w:rsid w:val="008B2AA0"/>
    <w:rsid w:val="008C2B33"/>
    <w:rsid w:val="009164E8"/>
    <w:rsid w:val="00917889"/>
    <w:rsid w:val="009A44F4"/>
    <w:rsid w:val="009A64A6"/>
    <w:rsid w:val="00A4689B"/>
    <w:rsid w:val="00A65F81"/>
    <w:rsid w:val="00AA5248"/>
    <w:rsid w:val="00AA56D7"/>
    <w:rsid w:val="00AC2171"/>
    <w:rsid w:val="00AF4B9E"/>
    <w:rsid w:val="00B31B27"/>
    <w:rsid w:val="00B81505"/>
    <w:rsid w:val="00BE70E3"/>
    <w:rsid w:val="00C30E8C"/>
    <w:rsid w:val="00C47365"/>
    <w:rsid w:val="00C85826"/>
    <w:rsid w:val="00CB2615"/>
    <w:rsid w:val="00CD7DA3"/>
    <w:rsid w:val="00D3061E"/>
    <w:rsid w:val="00D31E50"/>
    <w:rsid w:val="00D37F1C"/>
    <w:rsid w:val="00D90195"/>
    <w:rsid w:val="00DC0E62"/>
    <w:rsid w:val="00DD26EC"/>
    <w:rsid w:val="00DF62AD"/>
    <w:rsid w:val="00E02465"/>
    <w:rsid w:val="00E41163"/>
    <w:rsid w:val="00E85BF5"/>
    <w:rsid w:val="00EB6A3B"/>
    <w:rsid w:val="00ED4053"/>
    <w:rsid w:val="00EF00F6"/>
    <w:rsid w:val="00EF51FC"/>
    <w:rsid w:val="00F74F73"/>
    <w:rsid w:val="00F87D8A"/>
    <w:rsid w:val="00FC6E8F"/>
    <w:rsid w:val="29601A6C"/>
    <w:rsid w:val="49316623"/>
    <w:rsid w:val="645E07C8"/>
    <w:rsid w:val="6C95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20114"/>
  <w15:docId w15:val="{20837BCC-D07D-4021-9938-462D953C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val="en-US" w:eastAsia="zh-CN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70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link w:val="BodyText"/>
    <w:uiPriority w:val="1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D31E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31E50"/>
    <w:rPr>
      <w:rFonts w:eastAsia="Times New Roman"/>
      <w:sz w:val="22"/>
      <w:szCs w:val="22"/>
      <w:lang w:val="en-US" w:eastAsia="en-US"/>
    </w:rPr>
  </w:style>
  <w:style w:type="character" w:styleId="Hyperlink">
    <w:name w:val="Hyperlink"/>
    <w:basedOn w:val="DefaultParagraphFont"/>
    <w:rsid w:val="0053548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548E"/>
    <w:rPr>
      <w:color w:val="605E5C"/>
      <w:shd w:val="clear" w:color="auto" w:fill="E1DFDD"/>
    </w:rPr>
  </w:style>
  <w:style w:type="table" w:styleId="TableGrid">
    <w:name w:val="Table Grid"/>
    <w:basedOn w:val="TableNormal"/>
    <w:rsid w:val="005354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instagram.com/ieee_dbit/?hl=en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jpeg"/><Relationship Id="rId2" Type="http://schemas.openxmlformats.org/officeDocument/2006/relationships/image" Target="media/image14.jpe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FFF997A-FE60-4813-95B3-C13A9016D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761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itya Jadhav</dc:creator>
  <cp:lastModifiedBy>Dhruv Tare</cp:lastModifiedBy>
  <cp:revision>6</cp:revision>
  <dcterms:created xsi:type="dcterms:W3CDTF">2025-04-01T13:32:00Z</dcterms:created>
  <dcterms:modified xsi:type="dcterms:W3CDTF">2025-05-0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2-02T00:00:00Z</vt:filetime>
  </property>
  <property fmtid="{D5CDD505-2E9C-101B-9397-08002B2CF9AE}" pid="5" name="KSOProductBuildVer">
    <vt:lpwstr>1033-12.2.0.18638</vt:lpwstr>
  </property>
  <property fmtid="{D5CDD505-2E9C-101B-9397-08002B2CF9AE}" pid="6" name="ICV">
    <vt:lpwstr>1582361345684F2D9B0AC67CBB06FCAA_13</vt:lpwstr>
  </property>
</Properties>
</file>